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5C" w:rsidRDefault="00EA5B88" w:rsidP="00611564">
      <w:pPr>
        <w:spacing w:after="120"/>
        <w:rPr>
          <w:b/>
          <w:sz w:val="32"/>
        </w:rPr>
      </w:pPr>
      <w:r w:rsidRPr="00EA5B88">
        <w:pict>
          <v:roundrect id="_x0000_s1179" style="width:522.85pt;height:34.75pt;mso-position-horizontal-relative:char;mso-position-vertical-relative:line" arcsize="10486f" strokecolor="black [3213]" strokeweight="1pt">
            <v:textbox style="mso-next-textbox:#_x0000_s1179">
              <w:txbxContent>
                <w:p w:rsidR="002E5CD3" w:rsidRDefault="002E5CD3" w:rsidP="00C4595C"/>
                <w:p w:rsidR="002E5CD3" w:rsidRPr="00C4595C" w:rsidRDefault="002E5CD3" w:rsidP="00C4595C"/>
              </w:txbxContent>
            </v:textbox>
            <w10:wrap type="none"/>
            <w10:anchorlock/>
          </v:roundrect>
        </w:pict>
      </w:r>
    </w:p>
    <w:p w:rsidR="00AF1316" w:rsidRPr="00197695" w:rsidRDefault="00EA5B88" w:rsidP="00AF1316">
      <w:pPr>
        <w:spacing w:after="120"/>
        <w:jc w:val="center"/>
        <w:rPr>
          <w:b/>
          <w:sz w:val="32"/>
        </w:rPr>
      </w:pPr>
      <w:r w:rsidRPr="00EA5B88">
        <w:rPr>
          <w:noProof/>
          <w:sz w:val="24"/>
          <w:lang w:eastAsia="fr-FR"/>
        </w:rPr>
        <w:pict>
          <v:roundrect id="_x0000_s1050" style="position:absolute;left:0;text-align:left;margin-left:-.9pt;margin-top:20.7pt;width:524.25pt;height:128.65pt;z-index:-251659265" arcsize="2218f" fillcolor="#d8d8d8 [2732]" strokecolor="black [3213]">
            <v:textbox style="mso-next-textbox:#_x0000_s1050">
              <w:txbxContent>
                <w:p w:rsidR="002E5CD3" w:rsidRPr="00602DA7" w:rsidRDefault="002E5CD3" w:rsidP="007600A1"/>
              </w:txbxContent>
            </v:textbox>
          </v:roundrect>
        </w:pict>
      </w:r>
      <w:r w:rsidR="00AF1316" w:rsidRPr="00197695">
        <w:rPr>
          <w:b/>
          <w:sz w:val="32"/>
        </w:rPr>
        <w:t>Observation</w:t>
      </w:r>
      <w:r w:rsidR="00AF1316">
        <w:rPr>
          <w:b/>
          <w:sz w:val="32"/>
        </w:rPr>
        <w:t>s</w:t>
      </w:r>
      <w:r w:rsidR="00AF1316" w:rsidRPr="00197695">
        <w:rPr>
          <w:b/>
          <w:sz w:val="32"/>
        </w:rPr>
        <w:t xml:space="preserve"> pour l’identification</w:t>
      </w:r>
    </w:p>
    <w:tbl>
      <w:tblPr>
        <w:tblStyle w:val="Grilledutableau"/>
        <w:tblW w:w="1020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4"/>
        <w:gridCol w:w="936"/>
        <w:gridCol w:w="5386"/>
      </w:tblGrid>
      <w:tr w:rsidR="007600A1" w:rsidTr="00CC570F">
        <w:tc>
          <w:tcPr>
            <w:tcW w:w="3884" w:type="dxa"/>
            <w:tcMar>
              <w:left w:w="340" w:type="dxa"/>
              <w:right w:w="340" w:type="dxa"/>
            </w:tcMar>
          </w:tcPr>
          <w:p w:rsidR="007600A1" w:rsidRPr="007600A1" w:rsidRDefault="007600A1" w:rsidP="007600A1">
            <w:pPr>
              <w:rPr>
                <w:sz w:val="24"/>
              </w:rPr>
            </w:pPr>
          </w:p>
          <w:p w:rsidR="007600A1" w:rsidRPr="00611564" w:rsidRDefault="007600A1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  <w:rPr>
                <w:u w:val="single"/>
              </w:rPr>
            </w:pPr>
            <w:r w:rsidRPr="00611564">
              <w:t xml:space="preserve">A/ </w:t>
            </w:r>
            <w:r w:rsidRPr="00611564">
              <w:rPr>
                <w:u w:val="single"/>
              </w:rPr>
              <w:t>Présence de pattes ?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  <w:rPr>
                <w:u w:val="single"/>
              </w:rPr>
            </w:pPr>
            <w:r w:rsidRPr="00EA5B88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44pt;margin-top:8.05pt;width:190.55pt;height:.25pt;z-index:251658240" o:connectortype="straight">
                  <v:stroke dashstyle="dash" endarrow="block"/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0 patte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42" type="#_x0000_t32" style="position:absolute;margin-left:90.6pt;margin-top:8pt;width:83pt;height:.05pt;z-index:251660288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175.05pt;margin-top:1.9pt;width:14.5pt;height:15.6pt;z-index:251673600;mso-width-relative:margin;mso-height-relative:margin" filled="f" stroked="f">
                  <v:textbox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 w:rsidRPr="009627CD">
                          <w:rPr>
                            <w:rFonts w:cstheme="minorHAnsi"/>
                            <w:sz w:val="20"/>
                          </w:rPr>
                          <w:t>④</w:t>
                        </w:r>
                      </w:p>
                    </w:txbxContent>
                  </v:textbox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3 paires de pattes 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43" type="#_x0000_t32" style="position:absolute;margin-left:90.6pt;margin-top:9.45pt;width:83.4pt;height:.05pt;z-index:251661312" o:connectortype="straight">
                  <v:stroke endarrow="block"/>
                </v:shape>
              </w:pict>
            </w:r>
            <w:r>
              <w:rPr>
                <w:noProof/>
                <w:lang w:eastAsia="fr-FR"/>
              </w:rPr>
              <w:pict>
                <v:shape id="_x0000_s1056" type="#_x0000_t202" style="position:absolute;margin-left:174.65pt;margin-top:3.65pt;width:19.6pt;height:22.85pt;z-index:251674624;mso-width-relative:margin;mso-height-relative:margin" filled="f" stroked="f">
                  <v:textbox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⑤</w:t>
                        </w:r>
                      </w:p>
                    </w:txbxContent>
                  </v:textbox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4 paires de pattes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41" type="#_x0000_t32" style="position:absolute;margin-left:90.6pt;margin-top:8.85pt;width:143.95pt;height:.05pt;z-index:251659264" o:connectortype="straight" strokecolor="black [3213]">
                  <v:stroke dashstyle="dash" endarrow="block"/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</w:t>
            </w:r>
            <w:r w:rsidR="005D48F9">
              <w:t>7</w:t>
            </w:r>
            <w:r w:rsidR="007600A1" w:rsidRPr="00611564">
              <w:t xml:space="preserve"> paires de pattes 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44" type="#_x0000_t32" style="position:absolute;margin-left:99.1pt;margin-top:8.35pt;width:74.9pt;height:.05pt;z-index:251662336" o:connectortype="straight">
                  <v:stroke endarrow="block"/>
                </v:shape>
              </w:pict>
            </w:r>
            <w:r w:rsidRPr="00EA5B88">
              <w:rPr>
                <w:b/>
                <w:noProof/>
                <w:sz w:val="28"/>
              </w:rPr>
              <w:pict>
                <v:shape id="_x0000_s1051" type="#_x0000_t202" style="position:absolute;margin-left:174.7pt;margin-top:2.6pt;width:13.45pt;height:14.65pt;z-index:251669504;mso-width-relative:margin;mso-height-relative:margin" filled="f" stroked="f">
                  <v:textbox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⑧</w:t>
                        </w:r>
                      </w:p>
                    </w:txbxContent>
                  </v:textbox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</w:t>
            </w:r>
            <w:r w:rsidR="005D48F9">
              <w:t>Nombreuses</w:t>
            </w:r>
            <w:r w:rsidR="007600A1" w:rsidRPr="00611564">
              <w:t xml:space="preserve"> pattes </w:t>
            </w:r>
          </w:p>
          <w:p w:rsidR="007600A1" w:rsidRPr="007600A1" w:rsidRDefault="007600A1" w:rsidP="00602DA7">
            <w:pPr>
              <w:rPr>
                <w:sz w:val="24"/>
              </w:rPr>
            </w:pPr>
          </w:p>
        </w:tc>
        <w:tc>
          <w:tcPr>
            <w:tcW w:w="936" w:type="dxa"/>
          </w:tcPr>
          <w:p w:rsidR="007600A1" w:rsidRPr="007600A1" w:rsidRDefault="007600A1" w:rsidP="007600A1">
            <w:pPr>
              <w:rPr>
                <w:sz w:val="24"/>
              </w:rPr>
            </w:pPr>
          </w:p>
        </w:tc>
        <w:tc>
          <w:tcPr>
            <w:tcW w:w="5386" w:type="dxa"/>
            <w:tcMar>
              <w:left w:w="340" w:type="dxa"/>
              <w:right w:w="340" w:type="dxa"/>
            </w:tcMar>
          </w:tcPr>
          <w:p w:rsidR="007600A1" w:rsidRPr="00611564" w:rsidRDefault="007600A1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  <w:rPr>
                <w:u w:val="single"/>
              </w:rPr>
            </w:pPr>
            <w:r w:rsidRPr="00611564">
              <w:t xml:space="preserve">B1/ </w:t>
            </w:r>
            <w:r w:rsidRPr="00611564">
              <w:rPr>
                <w:u w:val="single"/>
              </w:rPr>
              <w:t>Présence de segments ?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253.45pt;margin-top:1.8pt;width:13.15pt;height:14.2pt;z-index:251670528;mso-width-relative:margin;mso-height-relative:margin" filled="f" stroked="f">
                  <v:textbox style="mso-next-textbox:#_x0000_s1052"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 w:rsidRPr="009627CD">
                          <w:rPr>
                            <w:rFonts w:cstheme="minorHAnsi"/>
                            <w:sz w:val="20"/>
                          </w:rPr>
                          <w:t>①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5" type="#_x0000_t32" style="position:absolute;margin-left:181.7pt;margin-top:8pt;width:70.15pt;height:.05pt;z-index:251663360" o:connectortype="straight">
                  <v:stroke endarrow="block"/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Corps divisé en moins de 20 segments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53" type="#_x0000_t202" style="position:absolute;margin-left:253.45pt;margin-top:2pt;width:20.35pt;height:22.05pt;z-index:251671552;mso-width-relative:margin;mso-height-relative:margin" filled="f" stroked="f">
                  <v:textbox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 w:rsidRPr="009627CD">
                          <w:rPr>
                            <w:rFonts w:cstheme="minorHAnsi"/>
                            <w:sz w:val="20"/>
                          </w:rPr>
                          <w:t>②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6" type="#_x0000_t32" style="position:absolute;margin-left:172pt;margin-top:8.05pt;width:79.85pt;height:.05pt;z-index:251664384" o:connectortype="straight">
                  <v:stroke endarrow="block"/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Corps divisé en plus de 20 segments</w:t>
            </w:r>
          </w:p>
          <w:p w:rsidR="007600A1" w:rsidRPr="00611564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</w:pPr>
            <w:r>
              <w:rPr>
                <w:noProof/>
                <w:lang w:eastAsia="fr-FR"/>
              </w:rPr>
              <w:pict>
                <v:shape id="_x0000_s1054" type="#_x0000_t202" style="position:absolute;margin-left:253.5pt;margin-top:2.85pt;width:13.85pt;height:16.25pt;z-index:251672576;mso-width-relative:margin;mso-height-relative:margin" filled="f" stroked="f">
                  <v:textbox style="mso-next-textbox:#_x0000_s1054"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 w:rsidRPr="009627CD">
                          <w:rPr>
                            <w:rFonts w:cstheme="minorHAnsi"/>
                            <w:sz w:val="20"/>
                          </w:rPr>
                          <w:t>③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7" type="#_x0000_t32" style="position:absolute;margin-left:141.35pt;margin-top:8.65pt;width:110.5pt;height:.1pt;z-index:251665408" o:connectortype="straight">
                  <v:stroke endarrow="block"/>
                </v:shape>
              </w:pict>
            </w:r>
            <w:r w:rsidR="007600A1" w:rsidRPr="00611564">
              <w:sym w:font="Symbol" w:char="F098"/>
            </w:r>
            <w:r w:rsidR="007600A1" w:rsidRPr="00611564">
              <w:t xml:space="preserve"> Corps non divisé en segment</w:t>
            </w:r>
          </w:p>
          <w:p w:rsidR="007600A1" w:rsidRPr="009627CD" w:rsidRDefault="007600A1" w:rsidP="00197695">
            <w:pPr>
              <w:rPr>
                <w:sz w:val="10"/>
                <w:u w:val="single"/>
              </w:rPr>
            </w:pPr>
          </w:p>
          <w:p w:rsidR="007600A1" w:rsidRPr="007600A1" w:rsidRDefault="007600A1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  <w:rPr>
                <w:sz w:val="24"/>
                <w:u w:val="single"/>
              </w:rPr>
            </w:pPr>
            <w:r w:rsidRPr="007600A1">
              <w:rPr>
                <w:sz w:val="24"/>
              </w:rPr>
              <w:t xml:space="preserve">B2/ </w:t>
            </w:r>
            <w:r w:rsidRPr="007600A1">
              <w:rPr>
                <w:sz w:val="24"/>
                <w:u w:val="single"/>
              </w:rPr>
              <w:t>Pattes articulées ?</w:t>
            </w:r>
          </w:p>
          <w:p w:rsidR="007600A1" w:rsidRPr="007600A1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>
                <v:shape id="_x0000_s1057" type="#_x0000_t202" style="position:absolute;margin-left:252.7pt;margin-top:2.55pt;width:15.65pt;height:21.75pt;z-index:251675648;mso-width-relative:margin;mso-height-relative:margin" filled="f" stroked="f">
                  <v:textbox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 w:rsidRPr="009627CD">
                          <w:rPr>
                            <w:rFonts w:cstheme="minorHAnsi"/>
                            <w:sz w:val="20"/>
                          </w:rPr>
                          <w:t>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lang w:eastAsia="fr-FR"/>
              </w:rPr>
              <w:pict>
                <v:shape id="_x0000_s1048" type="#_x0000_t32" style="position:absolute;margin-left:172pt;margin-top:8.8pt;width:79.85pt;height:0;z-index:251666432" o:connectortype="straight">
                  <v:stroke endarrow="block"/>
                </v:shape>
              </w:pict>
            </w:r>
            <w:r w:rsidR="007600A1" w:rsidRPr="007600A1">
              <w:rPr>
                <w:sz w:val="24"/>
              </w:rPr>
              <w:sym w:font="Symbol" w:char="F098"/>
            </w:r>
            <w:r w:rsidR="007600A1" w:rsidRPr="007600A1">
              <w:rPr>
                <w:sz w:val="24"/>
              </w:rPr>
              <w:t xml:space="preserve"> Toutes les pattes sont articulées</w:t>
            </w:r>
          </w:p>
          <w:p w:rsidR="007600A1" w:rsidRPr="007600A1" w:rsidRDefault="00EA5B88" w:rsidP="009627CD">
            <w:pPr>
              <w:pBdr>
                <w:top w:val="single" w:sz="4" w:space="1" w:color="000000" w:themeColor="text1"/>
                <w:left w:val="single" w:sz="4" w:space="4" w:color="000000" w:themeColor="text1"/>
                <w:bottom w:val="single" w:sz="4" w:space="1" w:color="000000" w:themeColor="text1"/>
                <w:right w:val="single" w:sz="4" w:space="4" w:color="000000" w:themeColor="text1"/>
              </w:pBdr>
              <w:shd w:val="clear" w:color="auto" w:fill="FFFFFF" w:themeFill="background1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pict>
                <v:shape id="_x0000_s1058" type="#_x0000_t202" style="position:absolute;margin-left:252.55pt;margin-top:3.2pt;width:14pt;height:15.95pt;z-index:251676672;mso-width-relative:margin;mso-height-relative:margin" filled="f" stroked="f">
                  <v:textbox inset="0,0,0,0">
                    <w:txbxContent>
                      <w:p w:rsidR="002E5CD3" w:rsidRPr="009627CD" w:rsidRDefault="002E5CD3">
                        <w:pPr>
                          <w:rPr>
                            <w:sz w:val="20"/>
                          </w:rPr>
                        </w:pPr>
                        <w:r w:rsidRPr="009627CD">
                          <w:rPr>
                            <w:rFonts w:cstheme="minorHAnsi"/>
                            <w:sz w:val="20"/>
                          </w:rPr>
                          <w:t>⑦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lang w:eastAsia="fr-FR"/>
              </w:rPr>
              <w:pict>
                <v:shape id="_x0000_s1049" type="#_x0000_t32" style="position:absolute;margin-left:236.35pt;margin-top:9pt;width:15.5pt;height:.05pt;z-index:251667456" o:connectortype="straight">
                  <v:stroke endarrow="block"/>
                </v:shape>
              </w:pict>
            </w:r>
            <w:r w:rsidR="007600A1" w:rsidRPr="007600A1">
              <w:rPr>
                <w:sz w:val="24"/>
              </w:rPr>
              <w:sym w:font="Symbol" w:char="F098"/>
            </w:r>
            <w:r w:rsidR="007600A1" w:rsidRPr="007600A1">
              <w:rPr>
                <w:sz w:val="24"/>
              </w:rPr>
              <w:t xml:space="preserve"> 3 paires de pattes + 4 paires de fausses </w:t>
            </w:r>
            <w:r w:rsidR="007600A1">
              <w:rPr>
                <w:sz w:val="24"/>
              </w:rPr>
              <w:t>p</w:t>
            </w:r>
            <w:r w:rsidR="007600A1" w:rsidRPr="007600A1">
              <w:rPr>
                <w:sz w:val="24"/>
              </w:rPr>
              <w:t>attes</w:t>
            </w:r>
          </w:p>
        </w:tc>
      </w:tr>
    </w:tbl>
    <w:p w:rsidR="009627CD" w:rsidRPr="009627CD" w:rsidRDefault="00EA5B88" w:rsidP="00611564">
      <w:pPr>
        <w:spacing w:after="0"/>
        <w:rPr>
          <w:b/>
          <w:noProof/>
          <w:sz w:val="14"/>
          <w:lang w:eastAsia="fr-FR"/>
        </w:rPr>
      </w:pPr>
      <w:r w:rsidRPr="00EA5B88">
        <w:rPr>
          <w:noProof/>
          <w:sz w:val="24"/>
          <w:lang w:eastAsia="fr-FR"/>
        </w:rPr>
        <w:pict>
          <v:shape id="_x0000_s1092" type="#_x0000_t32" style="position:absolute;margin-left:42.75pt;margin-top:5.9pt;width:0;height:22.25pt;z-index:251682816;mso-position-horizontal-relative:text;mso-position-vertical-relative:text" o:connectortype="straight">
            <v:stroke endarrow="block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0"/>
        <w:gridCol w:w="1036"/>
        <w:gridCol w:w="5486"/>
      </w:tblGrid>
      <w:tr w:rsidR="00CC570F" w:rsidTr="00424E2E">
        <w:tc>
          <w:tcPr>
            <w:tcW w:w="4032" w:type="dxa"/>
          </w:tcPr>
          <w:p w:rsidR="00CC570F" w:rsidRPr="009627CD" w:rsidRDefault="00CC570F" w:rsidP="00611564">
            <w:pPr>
              <w:jc w:val="center"/>
              <w:rPr>
                <w:b/>
                <w:noProof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Classe</w:t>
            </w:r>
          </w:p>
          <w:p w:rsidR="00CC570F" w:rsidRDefault="00EA5B88" w:rsidP="00C4595C">
            <w:pPr>
              <w:spacing w:after="120"/>
              <w:jc w:val="center"/>
              <w:rPr>
                <w:b/>
                <w:noProof/>
                <w:sz w:val="32"/>
                <w:lang w:eastAsia="fr-FR"/>
              </w:rPr>
            </w:pPr>
            <w:r w:rsidRPr="00EA5B88">
              <w:rPr>
                <w:noProof/>
                <w:sz w:val="24"/>
                <w:lang w:eastAsia="fr-FR"/>
              </w:rPr>
              <w:pict>
                <v:shape id="_x0000_s1093" type="#_x0000_t32" style="position:absolute;left:0;text-align:left;margin-left:74.3pt;margin-top:99.55pt;width:113.2pt;height:.05pt;z-index:251686912" o:connectortype="straight" o:regroupid="1">
                  <v:stroke dashstyle="dash"/>
                </v:shape>
              </w:pict>
            </w:r>
            <w:r w:rsidRPr="00EA5B88">
              <w:rPr>
                <w:noProof/>
                <w:sz w:val="24"/>
                <w:lang w:eastAsia="fr-FR"/>
              </w:rPr>
              <w:pict>
                <v:shape id="_x0000_s1085" type="#_x0000_t32" style="position:absolute;left:0;text-align:left;margin-left:187.5pt;margin-top:39.1pt;width:16.65pt;height:60.45pt;flip:y;z-index:251685888" o:connectortype="straight" o:regroupid="1">
                  <v:stroke dashstyle="dash" endarrow="block"/>
                </v:shape>
              </w:pict>
            </w:r>
            <w:r w:rsidRPr="00EA5B88">
              <w:pict>
                <v:roundrect id="_x0000_s1178" style="width:198.9pt;height:217.5pt;mso-position-horizontal-relative:char;mso-position-vertical-relative:line" arcsize="2300f" fillcolor="#d8d8d8 [2732]" strokecolor="black [3213]">
                  <v:textbox style="mso-next-textbox:#_x0000_s1178" inset=".5mm">
                    <w:txbxContent>
                      <w:p w:rsidR="00F529C8" w:rsidRPr="00090E19" w:rsidRDefault="00F529C8" w:rsidP="00835274">
                        <w:pPr>
                          <w:rPr>
                            <w:sz w:val="4"/>
                          </w:rPr>
                        </w:pPr>
                      </w:p>
                      <w:tbl>
                        <w:tblPr>
                          <w:tblStyle w:val="Grilledutableau"/>
                          <w:tblW w:w="379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588"/>
                          <w:gridCol w:w="3206"/>
                        </w:tblGrid>
                        <w:tr w:rsidR="002E5CD3" w:rsidTr="00090E19">
                          <w:trPr>
                            <w:trHeight w:val="223"/>
                          </w:trPr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①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t>Larve</w:t>
                              </w:r>
                              <w:r w:rsidR="00F529C8">
                                <w:t>s</w:t>
                              </w:r>
                              <w:r w:rsidRPr="00F529C8">
                                <w:t xml:space="preserve"> d’INSECTE</w:t>
                              </w:r>
                            </w:p>
                          </w:tc>
                        </w:tr>
                        <w:tr w:rsidR="002E5CD3" w:rsidTr="00090E19">
                          <w:trPr>
                            <w:trHeight w:val="328"/>
                          </w:trPr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②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611564" w:rsidRPr="00F529C8" w:rsidRDefault="002E5CD3" w:rsidP="00F529C8">
                              <w:pPr>
                                <w:spacing w:before="20" w:after="20"/>
                                <w:ind w:left="-21" w:right="-108"/>
                                <w:rPr>
                                  <w:i/>
                                </w:rPr>
                              </w:pPr>
                              <w:r w:rsidRPr="00F529C8">
                                <w:t>Vers « ANNÉLIDE »</w:t>
                              </w:r>
                              <w:r w:rsidR="00F529C8" w:rsidRPr="00F529C8">
                                <w:t xml:space="preserve"> </w:t>
                              </w:r>
                              <w:r w:rsidR="00611564" w:rsidRPr="00F529C8">
                                <w:rPr>
                                  <w:i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8729" cy="87086"/>
                                    <wp:effectExtent l="19050" t="0" r="0" b="0"/>
                                    <wp:docPr id="146" name="Imag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83" cy="87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11564" w:rsidRPr="00F529C8">
                                <w:rPr>
                                  <w:i/>
                                </w:rPr>
                                <w:t xml:space="preserve"> Lombric</w:t>
                              </w:r>
                            </w:p>
                          </w:tc>
                        </w:tr>
                        <w:tr w:rsidR="002E5CD3" w:rsidTr="00090E19"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③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611564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t>MOLLUSQUE</w:t>
                              </w:r>
                              <w:r w:rsidR="00F529C8" w:rsidRPr="00F529C8">
                                <w:t xml:space="preserve"> </w:t>
                              </w:r>
                              <w:r w:rsidR="00611564" w:rsidRPr="00F529C8">
                                <w:rPr>
                                  <w:i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8729" cy="87086"/>
                                    <wp:effectExtent l="19050" t="0" r="0" b="0"/>
                                    <wp:docPr id="147" name="Imag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83" cy="87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611564" w:rsidRPr="00F529C8">
                                <w:rPr>
                                  <w:i/>
                                </w:rPr>
                                <w:t xml:space="preserve"> </w:t>
                              </w:r>
                              <w:r w:rsidR="00F529C8" w:rsidRPr="00F529C8">
                                <w:rPr>
                                  <w:i/>
                                </w:rPr>
                                <w:t>Escargot, Limace</w:t>
                              </w:r>
                            </w:p>
                          </w:tc>
                        </w:tr>
                        <w:tr w:rsidR="002E5CD3" w:rsidTr="00090E19"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④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t>INSECTE</w:t>
                              </w:r>
                            </w:p>
                          </w:tc>
                        </w:tr>
                        <w:tr w:rsidR="002E5CD3" w:rsidTr="00090E19"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⑤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F529C8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t>ARACHNIDE</w:t>
                              </w:r>
                              <w:r w:rsidR="00F529C8" w:rsidRPr="00F529C8">
                                <w:t xml:space="preserve"> </w:t>
                              </w:r>
                              <w:r w:rsidR="00F529C8" w:rsidRPr="00F529C8">
                                <w:rPr>
                                  <w:i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8729" cy="87086"/>
                                    <wp:effectExtent l="19050" t="0" r="0" b="0"/>
                                    <wp:docPr id="148" name="Imag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83" cy="87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529C8" w:rsidRPr="00F529C8">
                                <w:rPr>
                                  <w:i/>
                                </w:rPr>
                                <w:t xml:space="preserve"> Araignée</w:t>
                              </w:r>
                              <w:r w:rsidR="00F529C8">
                                <w:rPr>
                                  <w:i/>
                                </w:rPr>
                                <w:t>s</w:t>
                              </w:r>
                            </w:p>
                          </w:tc>
                        </w:tr>
                        <w:tr w:rsidR="002E5CD3" w:rsidTr="00090E19"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⑥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t>CRUSTAC</w:t>
                              </w:r>
                              <w:r w:rsidR="00F529C8" w:rsidRPr="00F529C8">
                                <w:t xml:space="preserve">É </w:t>
                              </w:r>
                              <w:r w:rsidR="00F529C8" w:rsidRPr="00F529C8">
                                <w:rPr>
                                  <w:i/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8729" cy="87086"/>
                                    <wp:effectExtent l="19050" t="0" r="0" b="0"/>
                                    <wp:docPr id="149" name="Imag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83" cy="87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529C8" w:rsidRPr="00F529C8">
                                <w:rPr>
                                  <w:i/>
                                </w:rPr>
                                <w:t xml:space="preserve"> Cloporte</w:t>
                              </w:r>
                            </w:p>
                          </w:tc>
                        </w:tr>
                        <w:tr w:rsidR="002E5CD3" w:rsidTr="00090E19"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⑦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rPr>
                                  <w:i/>
                                </w:rPr>
                                <w:t>Chenille</w:t>
                              </w:r>
                              <w:r w:rsidRPr="00F529C8">
                                <w:t xml:space="preserve"> (larve d’INSECTE)</w:t>
                              </w:r>
                            </w:p>
                          </w:tc>
                        </w:tr>
                        <w:tr w:rsidR="002E5CD3" w:rsidTr="00090E19">
                          <w:tc>
                            <w:tcPr>
                              <w:tcW w:w="588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C4595C">
                              <w:pPr>
                                <w:spacing w:before="20" w:after="20"/>
                                <w:jc w:val="center"/>
                                <w:rPr>
                                  <w:rFonts w:cstheme="minorHAnsi"/>
                                  <w:sz w:val="28"/>
                                </w:rPr>
                              </w:pPr>
                              <w:r w:rsidRPr="00F529C8">
                                <w:rPr>
                                  <w:rFonts w:cstheme="minorHAnsi"/>
                                  <w:sz w:val="28"/>
                                </w:rPr>
                                <w:t>⑧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 w:themeFill="background1"/>
                              <w:tcMar>
                                <w:top w:w="57" w:type="dxa"/>
                                <w:bottom w:w="57" w:type="dxa"/>
                              </w:tcMar>
                              <w:vAlign w:val="center"/>
                            </w:tcPr>
                            <w:p w:rsidR="002E5CD3" w:rsidRPr="00F529C8" w:rsidRDefault="002E5CD3" w:rsidP="00F529C8">
                              <w:pPr>
                                <w:spacing w:before="20" w:after="20"/>
                                <w:ind w:left="-21" w:right="-108"/>
                              </w:pPr>
                              <w:r w:rsidRPr="00F529C8">
                                <w:t>MYRIAPODE</w:t>
                              </w:r>
                            </w:p>
                          </w:tc>
                        </w:tr>
                      </w:tbl>
                      <w:p w:rsidR="002E5CD3" w:rsidRPr="00C4595C" w:rsidRDefault="002E5CD3" w:rsidP="00C4595C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6650" w:type="dxa"/>
            <w:gridSpan w:val="2"/>
          </w:tcPr>
          <w:p w:rsidR="00C4595C" w:rsidRPr="009627CD" w:rsidRDefault="00C4595C" w:rsidP="00611564">
            <w:pPr>
              <w:jc w:val="center"/>
              <w:rPr>
                <w:b/>
                <w:noProof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t>Famille</w:t>
            </w:r>
            <w:r w:rsidR="002E5CD3">
              <w:rPr>
                <w:b/>
                <w:noProof/>
                <w:sz w:val="32"/>
                <w:lang w:eastAsia="fr-FR"/>
              </w:rPr>
              <w:t>s</w:t>
            </w:r>
            <w:r w:rsidR="00F529C8">
              <w:rPr>
                <w:b/>
                <w:noProof/>
                <w:sz w:val="32"/>
                <w:lang w:eastAsia="fr-FR"/>
              </w:rPr>
              <w:t xml:space="preserve"> d</w:t>
            </w:r>
            <w:r w:rsidR="001770BF">
              <w:rPr>
                <w:b/>
                <w:noProof/>
                <w:sz w:val="32"/>
                <w:lang w:eastAsia="fr-FR"/>
              </w:rPr>
              <w:t>’insectes</w:t>
            </w:r>
          </w:p>
          <w:p w:rsidR="00CC570F" w:rsidRDefault="00EA5B88" w:rsidP="00C4595C">
            <w:pPr>
              <w:spacing w:after="120"/>
              <w:jc w:val="center"/>
              <w:rPr>
                <w:b/>
                <w:noProof/>
                <w:sz w:val="32"/>
                <w:lang w:eastAsia="fr-FR"/>
              </w:rPr>
            </w:pPr>
            <w:r>
              <w:rPr>
                <w:b/>
                <w:noProof/>
                <w:sz w:val="32"/>
                <w:lang w:eastAsia="fr-FR"/>
              </w:rPr>
              <w:pict>
                <v:shape id="_x0000_s1090" type="#_x0000_t202" style="position:absolute;left:0;text-align:left;margin-left:10.05pt;margin-top:72.25pt;width:146.6pt;height:105.7pt;z-index:251680768" strokeweight=".25pt">
                  <v:textbox style="mso-next-textbox:#_x0000_s1090" inset="1.5mm,.3mm,1.5mm,.3mm">
                    <w:txbxContent>
                      <w:p w:rsidR="002E5CD3" w:rsidRPr="00B62BA4" w:rsidRDefault="002E5CD3" w:rsidP="00F529C8">
                        <w:pPr>
                          <w:spacing w:after="120"/>
                          <w:jc w:val="both"/>
                        </w:pPr>
                        <w:r w:rsidRPr="00B62BA4">
                          <w:sym w:font="Symbol" w:char="F098"/>
                        </w:r>
                        <w:r w:rsidRPr="00B62BA4">
                          <w:t xml:space="preserve"> Pattes adaptées pour le saut</w:t>
                        </w:r>
                        <w:r w:rsidRPr="00B62BA4">
                          <w:rPr>
                            <w:i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729" cy="87086"/>
                              <wp:effectExtent l="19050" t="0" r="0" b="0"/>
                              <wp:docPr id="19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83" cy="87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62BA4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ORTHOPTÈRE = </w:t>
                        </w:r>
                        <w:r w:rsidRPr="00B62BA4">
                          <w:rPr>
                            <w:i/>
                          </w:rPr>
                          <w:t>Sauterelle, Criquet</w:t>
                        </w:r>
                        <w:r>
                          <w:rPr>
                            <w:i/>
                          </w:rPr>
                          <w:t>, Grillon…</w:t>
                        </w:r>
                      </w:p>
                      <w:p w:rsidR="002E5CD3" w:rsidRDefault="002E5CD3" w:rsidP="00F529C8">
                        <w:pPr>
                          <w:spacing w:after="120"/>
                          <w:jc w:val="both"/>
                          <w:rPr>
                            <w:i/>
                          </w:rPr>
                        </w:pPr>
                        <w:r w:rsidRPr="00B62BA4">
                          <w:sym w:font="Symbol" w:char="F098"/>
                        </w:r>
                        <w:r w:rsidRPr="00B62BA4">
                          <w:t xml:space="preserve"> Grandes ailes transparentes </w:t>
                        </w:r>
                        <w:r w:rsidRPr="00B62BA4">
                          <w:rPr>
                            <w:i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729" cy="87086"/>
                              <wp:effectExtent l="19050" t="0" r="0" b="0"/>
                              <wp:docPr id="20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83" cy="87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62BA4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DIPTÈRE = </w:t>
                        </w:r>
                        <w:r w:rsidRPr="00B62BA4">
                          <w:rPr>
                            <w:i/>
                          </w:rPr>
                          <w:t xml:space="preserve">Mouches, </w:t>
                        </w:r>
                        <w:r w:rsidR="00F529C8">
                          <w:rPr>
                            <w:i/>
                          </w:rPr>
                          <w:t xml:space="preserve">Moustiques, </w:t>
                        </w:r>
                        <w:r w:rsidRPr="00B62BA4">
                          <w:rPr>
                            <w:i/>
                          </w:rPr>
                          <w:t>Tipule</w:t>
                        </w:r>
                        <w:r w:rsidR="00424E2E">
                          <w:rPr>
                            <w:i/>
                          </w:rPr>
                          <w:t>…</w:t>
                        </w:r>
                      </w:p>
                      <w:p w:rsidR="00F529C8" w:rsidRPr="00B62BA4" w:rsidRDefault="00F529C8" w:rsidP="00F63047">
                        <w:pPr>
                          <w:spacing w:after="120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lang w:eastAsia="fr-FR"/>
              </w:rPr>
              <w:pict>
                <v:shape id="_x0000_s1091" type="#_x0000_t202" style="position:absolute;left:0;text-align:left;margin-left:160.9pt;margin-top:72.25pt;width:150.3pt;height:141.15pt;z-index:251681792" strokeweight=".25pt">
                  <v:textbox style="mso-next-textbox:#_x0000_s1091" inset="1.5mm,.3mm,1.5mm,.3mm">
                    <w:txbxContent>
                      <w:p w:rsidR="002E5CD3" w:rsidRDefault="002E5CD3" w:rsidP="00424E2E">
                        <w:pPr>
                          <w:jc w:val="both"/>
                        </w:pPr>
                        <w:r w:rsidRPr="00B62BA4">
                          <w:sym w:font="Symbol" w:char="F098"/>
                        </w:r>
                        <w:r w:rsidRPr="00B62BA4">
                          <w:t xml:space="preserve"> </w:t>
                        </w:r>
                        <w:r>
                          <w:t xml:space="preserve">4 grandes ailes colorées </w:t>
                        </w:r>
                      </w:p>
                      <w:p w:rsidR="002E5CD3" w:rsidRPr="00B62BA4" w:rsidRDefault="002E5CD3" w:rsidP="00424E2E">
                        <w:pPr>
                          <w:spacing w:after="120"/>
                          <w:jc w:val="both"/>
                        </w:pPr>
                        <w:r w:rsidRPr="00B62BA4">
                          <w:rPr>
                            <w:i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729" cy="87086"/>
                              <wp:effectExtent l="19050" t="0" r="0" b="0"/>
                              <wp:docPr id="132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83" cy="87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62BA4">
                          <w:rPr>
                            <w:i/>
                          </w:rPr>
                          <w:t xml:space="preserve"> </w:t>
                        </w:r>
                        <w:r w:rsidR="00F529C8">
                          <w:rPr>
                            <w:i/>
                          </w:rPr>
                          <w:t>LÉPIDOPTÈRE = Papillon</w:t>
                        </w:r>
                      </w:p>
                      <w:p w:rsidR="002E5CD3" w:rsidRDefault="002E5CD3" w:rsidP="00424E2E">
                        <w:pPr>
                          <w:jc w:val="both"/>
                        </w:pPr>
                        <w:r w:rsidRPr="00B62BA4">
                          <w:sym w:font="Symbol" w:char="F098"/>
                        </w:r>
                        <w:r w:rsidRPr="00B62BA4">
                          <w:t xml:space="preserve"> </w:t>
                        </w:r>
                        <w:r>
                          <w:t>4 ailes et taille fine</w:t>
                        </w:r>
                      </w:p>
                      <w:p w:rsidR="002E5CD3" w:rsidRPr="00B62BA4" w:rsidRDefault="002E5CD3" w:rsidP="00F529C8">
                        <w:pPr>
                          <w:spacing w:after="120"/>
                          <w:jc w:val="both"/>
                        </w:pPr>
                        <w:r w:rsidRPr="00B62BA4">
                          <w:rPr>
                            <w:i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729" cy="87086"/>
                              <wp:effectExtent l="19050" t="0" r="0" b="0"/>
                              <wp:docPr id="135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83" cy="87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62BA4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HYMÉNOPTÈRE = Fourmi, Guêpe</w:t>
                        </w:r>
                        <w:r w:rsidR="00F529C8">
                          <w:rPr>
                            <w:i/>
                          </w:rPr>
                          <w:t>, Abeille</w:t>
                        </w:r>
                      </w:p>
                      <w:p w:rsidR="002E5CD3" w:rsidRDefault="002E5CD3" w:rsidP="00424E2E">
                        <w:pPr>
                          <w:jc w:val="both"/>
                        </w:pPr>
                        <w:r w:rsidRPr="00B62BA4">
                          <w:sym w:font="Symbol" w:char="F098"/>
                        </w:r>
                        <w:r w:rsidRPr="00B62BA4">
                          <w:t xml:space="preserve"> Ailes antérieurs durcies </w:t>
                        </w:r>
                      </w:p>
                      <w:p w:rsidR="002E5CD3" w:rsidRDefault="002E5CD3" w:rsidP="00F529C8">
                        <w:pPr>
                          <w:jc w:val="both"/>
                        </w:pPr>
                        <w:r w:rsidRPr="00B62BA4">
                          <w:rPr>
                            <w:i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8729" cy="87086"/>
                              <wp:effectExtent l="19050" t="0" r="0" b="0"/>
                              <wp:docPr id="137" name="Image 1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83" cy="87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62BA4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COLÉOPTÈRE = </w:t>
                        </w:r>
                        <w:r w:rsidRPr="00B62BA4">
                          <w:rPr>
                            <w:i/>
                          </w:rPr>
                          <w:t>Coccinelle, Hanneton</w:t>
                        </w:r>
                        <w:r>
                          <w:rPr>
                            <w:i/>
                          </w:rPr>
                          <w:t xml:space="preserve">, </w:t>
                        </w:r>
                        <w:r w:rsidR="00F529C8">
                          <w:rPr>
                            <w:i/>
                          </w:rPr>
                          <w:t>Gendarme</w:t>
                        </w:r>
                        <w:r>
                          <w:rPr>
                            <w:i/>
                          </w:rPr>
                          <w:t>…</w:t>
                        </w:r>
                      </w:p>
                      <w:p w:rsidR="002E5CD3" w:rsidRDefault="002E5CD3" w:rsidP="00F63047"/>
                    </w:txbxContent>
                  </v:textbox>
                </v:shape>
              </w:pict>
            </w:r>
            <w:r>
              <w:rPr>
                <w:b/>
                <w:noProof/>
                <w:sz w:val="32"/>
                <w:lang w:eastAsia="fr-FR"/>
              </w:rPr>
              <w:pict>
                <v:shape id="_x0000_s1087" type="#_x0000_t32" style="position:absolute;left:0;text-align:left;margin-left:49.45pt;margin-top:51.8pt;width:.05pt;height:20.45pt;z-index:251678720" o:connectortype="straight">
                  <v:stroke dashstyle="dash" endarrow="block"/>
                </v:shape>
              </w:pict>
            </w:r>
            <w:r>
              <w:rPr>
                <w:b/>
                <w:noProof/>
                <w:sz w:val="32"/>
                <w:lang w:eastAsia="fr-FR"/>
              </w:rPr>
              <w:pict>
                <v:shape id="_x0000_s1089" type="#_x0000_t32" style="position:absolute;left:0;text-align:left;margin-left:204.95pt;margin-top:51.8pt;width:.05pt;height:20.45pt;z-index:251679744" o:connectortype="straight">
                  <v:stroke dashstyle="dash" endarrow="block"/>
                </v:shape>
              </w:pict>
            </w:r>
            <w:r w:rsidRPr="00EA5B88">
              <w:pict>
                <v:roundrect id="_x0000_s1177" style="width:320.45pt;height:217.5pt;mso-position-horizontal-relative:char;mso-position-vertical-relative:line" arcsize="2300f" fillcolor="#d8d8d8 [2732]" strokecolor="black [3213]">
                  <v:textbox style="mso-next-textbox:#_x0000_s1177">
                    <w:txbxContent>
                      <w:tbl>
                        <w:tblPr>
                          <w:tblStyle w:val="Grilledutableau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5926"/>
                        </w:tblGrid>
                        <w:tr w:rsidR="002E5CD3" w:rsidTr="00C4595C">
                          <w:tc>
                            <w:tcPr>
                              <w:tcW w:w="5926" w:type="dxa"/>
                              <w:shd w:val="clear" w:color="auto" w:fill="FFFFFF" w:themeFill="background1"/>
                            </w:tcPr>
                            <w:p w:rsidR="002E5CD3" w:rsidRDefault="002E5CD3" w:rsidP="00C4595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C/ </w:t>
                              </w:r>
                              <w:r w:rsidRPr="00C4595C">
                                <w:rPr>
                                  <w:u w:val="single"/>
                                </w:rPr>
                                <w:t>Présence d’aile</w:t>
                              </w:r>
                              <w:r>
                                <w:rPr>
                                  <w:u w:val="single"/>
                                </w:rPr>
                                <w:t>s :</w:t>
                              </w:r>
                            </w:p>
                            <w:p w:rsidR="002E5CD3" w:rsidRDefault="002E5CD3" w:rsidP="00C4595C">
                              <w:pPr>
                                <w:rPr>
                                  <w:sz w:val="24"/>
                                </w:rPr>
                              </w:pPr>
                              <w:r w:rsidRPr="007600A1">
                                <w:rPr>
                                  <w:sz w:val="24"/>
                                </w:rPr>
                                <w:sym w:font="Symbol" w:char="F098"/>
                              </w:r>
                              <w:r>
                                <w:rPr>
                                  <w:sz w:val="24"/>
                                </w:rPr>
                                <w:t xml:space="preserve"> Aucune aile</w:t>
                              </w:r>
                              <w:r w:rsidRPr="00B62BA4">
                                <w:rPr>
                                  <w:noProof/>
                                  <w:sz w:val="24"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68729" cy="87086"/>
                                    <wp:effectExtent l="19050" t="0" r="0" b="0"/>
                                    <wp:docPr id="15" name="Image 1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83" cy="876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B62BA4">
                                <w:rPr>
                                  <w:i/>
                                  <w:sz w:val="24"/>
                                </w:rPr>
                                <w:t>Collembole, Poisson d’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argent</w:t>
                              </w:r>
                            </w:p>
                            <w:p w:rsidR="002E5CD3" w:rsidRPr="00AB231E" w:rsidRDefault="002E5CD3" w:rsidP="00F63047">
                              <w:pPr>
                                <w:rPr>
                                  <w:sz w:val="24"/>
                                </w:rPr>
                              </w:pPr>
                              <w:r w:rsidRPr="007600A1">
                                <w:rPr>
                                  <w:sz w:val="24"/>
                                </w:rPr>
                                <w:sym w:font="Symbol" w:char="F098"/>
                              </w:r>
                              <w:r>
                                <w:rPr>
                                  <w:sz w:val="24"/>
                                </w:rPr>
                                <w:t xml:space="preserve"> 2 ailes                                       </w:t>
                              </w:r>
                              <w:r w:rsidRPr="007600A1">
                                <w:rPr>
                                  <w:sz w:val="24"/>
                                </w:rPr>
                                <w:sym w:font="Symbol" w:char="F098"/>
                              </w:r>
                              <w:r>
                                <w:rPr>
                                  <w:sz w:val="24"/>
                                </w:rPr>
                                <w:t xml:space="preserve"> 4 ailes</w:t>
                              </w:r>
                            </w:p>
                          </w:tc>
                        </w:tr>
                      </w:tbl>
                      <w:p w:rsidR="002E5CD3" w:rsidRDefault="002E5CD3" w:rsidP="00AB231E">
                        <w:pPr>
                          <w:rPr>
                            <w:sz w:val="14"/>
                          </w:rPr>
                        </w:pPr>
                      </w:p>
                      <w:p w:rsidR="002E5CD3" w:rsidRDefault="002E5CD3" w:rsidP="00AB231E">
                        <w:pPr>
                          <w:rPr>
                            <w:sz w:val="14"/>
                          </w:rPr>
                        </w:pPr>
                      </w:p>
                      <w:p w:rsidR="002E5CD3" w:rsidRPr="00C4595C" w:rsidRDefault="002E5CD3" w:rsidP="00C4595C"/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611564" w:rsidRPr="00611564" w:rsidTr="00424E2E">
        <w:tc>
          <w:tcPr>
            <w:tcW w:w="10682" w:type="dxa"/>
            <w:gridSpan w:val="3"/>
            <w:tcBorders>
              <w:bottom w:val="single" w:sz="4" w:space="0" w:color="000000" w:themeColor="text1"/>
            </w:tcBorders>
          </w:tcPr>
          <w:p w:rsidR="00611564" w:rsidRPr="00611564" w:rsidRDefault="00611564" w:rsidP="00611564">
            <w:pPr>
              <w:jc w:val="center"/>
              <w:rPr>
                <w:b/>
                <w:noProof/>
                <w:sz w:val="4"/>
                <w:szCs w:val="4"/>
                <w:lang w:eastAsia="fr-FR"/>
              </w:rPr>
            </w:pPr>
          </w:p>
        </w:tc>
      </w:tr>
      <w:tr w:rsidR="00F63047" w:rsidTr="00424E2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8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63047" w:rsidRDefault="00F63047" w:rsidP="006115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ssin</w:t>
            </w:r>
          </w:p>
          <w:p w:rsidR="00F63047" w:rsidRDefault="00EA5B88" w:rsidP="00611564">
            <w:pPr>
              <w:rPr>
                <w:b/>
                <w:sz w:val="32"/>
              </w:rPr>
            </w:pPr>
            <w:r w:rsidRPr="00EA5B88">
              <w:pict>
                <v:roundrect id="_x0000_s1176" style="width:252.9pt;height:245.1pt;mso-position-horizontal-relative:char;mso-position-vertical-relative:line" arcsize="2300f" strokecolor="black [3213]">
                  <v:textbox style="mso-next-textbox:#_x0000_s1176">
                    <w:txbxContent>
                      <w:p w:rsidR="002E5CD3" w:rsidRPr="00F63047" w:rsidRDefault="002E5CD3" w:rsidP="00F63047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6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63047" w:rsidRDefault="00F63047" w:rsidP="0061156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formations complémentaires</w:t>
            </w:r>
          </w:p>
          <w:p w:rsid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P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Default="00F63047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F63047" w:rsidRDefault="00611564" w:rsidP="0061156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611564" w:rsidRPr="00F63047" w:rsidRDefault="00611564" w:rsidP="00611564">
            <w:pPr>
              <w:spacing w:before="120"/>
              <w:jc w:val="center"/>
              <w:rPr>
                <w:b/>
                <w:sz w:val="8"/>
                <w:szCs w:val="8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</w:tr>
    </w:tbl>
    <w:p w:rsidR="0051356B" w:rsidRDefault="00EA5B88" w:rsidP="0051356B">
      <w:pPr>
        <w:spacing w:after="120"/>
      </w:pPr>
      <w:r>
        <w:pict>
          <v:roundrect id="_x0000_s1175" style="width:522.85pt;height:34.75pt;mso-position-horizontal-relative:char;mso-position-vertical-relative:line" arcsize="10486f" strokecolor="black [3213]" strokeweight="1pt">
            <v:textbox style="mso-next-textbox:#_x0000_s1175">
              <w:txbxContent>
                <w:p w:rsidR="0051356B" w:rsidRDefault="0051356B" w:rsidP="0051356B"/>
                <w:p w:rsidR="0051356B" w:rsidRPr="00C4595C" w:rsidRDefault="0051356B" w:rsidP="0051356B"/>
              </w:txbxContent>
            </v:textbox>
            <w10:wrap type="none"/>
            <w10:anchorlock/>
          </v:roundrect>
        </w:pict>
      </w:r>
    </w:p>
    <w:p w:rsidR="0051356B" w:rsidRDefault="0051356B" w:rsidP="00C70E62">
      <w:pPr>
        <w:spacing w:after="120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fr-FR"/>
        </w:rPr>
        <w:drawing>
          <wp:inline distT="0" distB="0" distL="0" distR="0">
            <wp:extent cx="3728215" cy="241540"/>
            <wp:effectExtent l="19050" t="0" r="5585" b="0"/>
            <wp:docPr id="151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1376" b="9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1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11"/>
        <w:gridCol w:w="5300"/>
        <w:gridCol w:w="43"/>
      </w:tblGrid>
      <w:tr w:rsidR="00C0311C" w:rsidTr="00DC31A8">
        <w:tc>
          <w:tcPr>
            <w:tcW w:w="5298" w:type="dxa"/>
          </w:tcPr>
          <w:p w:rsidR="00C0311C" w:rsidRDefault="00EA5B88" w:rsidP="00C70E62">
            <w:pPr>
              <w:jc w:val="center"/>
            </w:pPr>
            <w:r>
              <w:pict>
                <v:roundrect id="_x0000_s1174" style="width:252.9pt;height:26.75pt;mso-position-horizontal-relative:char;mso-position-vertical-relative:line" arcsize="15801f" strokecolor="black [3213]">
                  <v:textbox style="mso-next-textbox:#_x0000_s1174" inset=",.3mm">
                    <w:txbxContent>
                      <w:p w:rsidR="00C0311C" w:rsidRDefault="00C0311C" w:rsidP="00C70E62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’animal a un corps sans pattes</w:t>
                        </w:r>
                      </w:p>
                      <w:p w:rsidR="00C0311C" w:rsidRPr="00F63047" w:rsidRDefault="00C0311C" w:rsidP="00C0311C"/>
                    </w:txbxContent>
                  </v:textbox>
                  <w10:wrap type="none"/>
                  <w10:anchorlock/>
                </v:roundrect>
              </w:pic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704"/>
              <w:gridCol w:w="1704"/>
              <w:gridCol w:w="1704"/>
            </w:tblGrid>
            <w:tr w:rsidR="00C0311C" w:rsidTr="00C70E62">
              <w:tc>
                <w:tcPr>
                  <w:tcW w:w="170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C0311C" w:rsidRDefault="00EA5B88" w:rsidP="00C70E62">
                  <w:pPr>
                    <w:jc w:val="center"/>
                  </w:pPr>
                  <w:r>
                    <w:pict>
                      <v:roundrect id="_x0000_s1173" style="width:77.95pt;height:42.75pt;mso-position-horizontal-relative:char;mso-position-vertical-relative:line" arcsize="15801f" strokecolor="black [3213]">
                        <v:textbox style="mso-next-textbox:#_x0000_s1173" inset="0,0,0,0">
                          <w:txbxContent>
                            <w:p w:rsidR="00C0311C" w:rsidRPr="00C0311C" w:rsidRDefault="00C0311C" w:rsidP="00C031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0311C">
                                <w:rPr>
                                  <w:i/>
                                  <w:sz w:val="18"/>
                                </w:rPr>
                                <w:t xml:space="preserve">Il a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2</w:t>
                              </w:r>
                              <w:r w:rsidRPr="00C0311C">
                                <w:rPr>
                                  <w:i/>
                                  <w:sz w:val="18"/>
                                </w:rPr>
                                <w:t xml:space="preserve"> paires de tentacule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s sur la tête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C70E62" w:rsidRDefault="00C70E62" w:rsidP="00C70E62">
                  <w:pPr>
                    <w:jc w:val="center"/>
                  </w:pPr>
                  <w:r>
                    <w:t>MOLLUSQUE</w:t>
                  </w:r>
                </w:p>
                <w:p w:rsidR="00C70E62" w:rsidRDefault="00C70E62" w:rsidP="00C70E6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0000"/>
                        <wp:effectExtent l="19050" t="0" r="0" b="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0E62" w:rsidRDefault="00C70E62" w:rsidP="00C70E6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5368"/>
                        <wp:effectExtent l="19050" t="0" r="0" b="0"/>
                        <wp:docPr id="300" name="Imag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C0311C" w:rsidRDefault="00EA5B88" w:rsidP="00C70E62">
                  <w:pPr>
                    <w:jc w:val="center"/>
                  </w:pPr>
                  <w:r>
                    <w:pict>
                      <v:roundrect id="_x0000_s1172" style="width:77.95pt;height:42.75pt;mso-position-horizontal-relative:char;mso-position-vertical-relative:line" arcsize="15801f" strokecolor="black [3213]">
                        <v:textbox style="mso-next-textbox:#_x0000_s1172" inset="0,0,0,0">
                          <w:txbxContent>
                            <w:p w:rsidR="00C0311C" w:rsidRPr="00C0311C" w:rsidRDefault="00C0311C" w:rsidP="00C031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0311C">
                                <w:rPr>
                                  <w:i/>
                                  <w:sz w:val="18"/>
                                </w:rPr>
                                <w:t xml:space="preserve">Il </w:t>
                              </w:r>
                              <w:r w:rsidR="00C70E62">
                                <w:rPr>
                                  <w:i/>
                                  <w:sz w:val="18"/>
                                </w:rPr>
                                <w:t>a un corps allongé sans tentacules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C70E62" w:rsidRDefault="00C70E62" w:rsidP="00C70E62">
                  <w:pPr>
                    <w:jc w:val="center"/>
                  </w:pPr>
                  <w:r>
                    <w:t>VER</w:t>
                  </w:r>
                </w:p>
                <w:p w:rsidR="00C70E62" w:rsidRDefault="00C70E62" w:rsidP="00C70E6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5368"/>
                        <wp:effectExtent l="19050" t="0" r="0" b="0"/>
                        <wp:docPr id="293" name="Imag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C0311C" w:rsidRDefault="00EA5B88" w:rsidP="00C70E62">
                  <w:pPr>
                    <w:jc w:val="center"/>
                  </w:pPr>
                  <w:r>
                    <w:pict>
                      <v:roundrect id="_x0000_s1171" style="width:77.95pt;height:42.75pt;mso-position-horizontal-relative:char;mso-position-vertical-relative:line" arcsize="15801f" strokecolor="black [3213]">
                        <v:textbox style="mso-next-textbox:#_x0000_s1171" inset="0,0,0,0">
                          <w:txbxContent>
                            <w:p w:rsidR="00C0311C" w:rsidRPr="00C0311C" w:rsidRDefault="00C70E62" w:rsidP="00C031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Il a un corps court sans tentacules.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C70E62" w:rsidRDefault="00C70E62" w:rsidP="00C70E62">
                  <w:pPr>
                    <w:jc w:val="center"/>
                  </w:pPr>
                  <w:r>
                    <w:t>Larve d’INSECTE</w:t>
                  </w:r>
                </w:p>
                <w:p w:rsidR="00C70E62" w:rsidRDefault="00C70E62" w:rsidP="00C70E6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0000"/>
                        <wp:effectExtent l="19050" t="0" r="0" b="0"/>
                        <wp:docPr id="296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0311C" w:rsidRPr="00DC31A8" w:rsidRDefault="00C0311C" w:rsidP="00C70E62">
            <w:pPr>
              <w:jc w:val="center"/>
              <w:rPr>
                <w:b/>
                <w:sz w:val="24"/>
                <w:szCs w:val="20"/>
              </w:rPr>
            </w:pPr>
          </w:p>
          <w:p w:rsidR="00C70E62" w:rsidRDefault="00EA5B88" w:rsidP="00C70E62">
            <w:pPr>
              <w:jc w:val="center"/>
              <w:rPr>
                <w:b/>
                <w:sz w:val="32"/>
              </w:rPr>
            </w:pPr>
            <w:r w:rsidRPr="00EA5B88">
              <w:pict>
                <v:roundrect id="_x0000_s1170" style="width:252.9pt;height:26.75pt;mso-position-horizontal-relative:char;mso-position-vertical-relative:line" arcsize="15801f" strokecolor="black [3213]">
                  <v:textbox style="mso-next-textbox:#_x0000_s1170" inset=",.3mm">
                    <w:txbxContent>
                      <w:p w:rsidR="00C70E62" w:rsidRDefault="00C70E62" w:rsidP="00C70E62">
                        <w:pPr>
                          <w:spacing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L’animal </w:t>
                        </w:r>
                        <w:r w:rsidR="00EF7BA9">
                          <w:rPr>
                            <w:b/>
                            <w:sz w:val="32"/>
                          </w:rPr>
                          <w:t xml:space="preserve">a </w:t>
                        </w:r>
                        <w:r>
                          <w:rPr>
                            <w:b/>
                            <w:sz w:val="32"/>
                          </w:rPr>
                          <w:t>3 paires de pattes</w:t>
                        </w:r>
                      </w:p>
                      <w:p w:rsidR="00C70E62" w:rsidRPr="00F63047" w:rsidRDefault="00C70E62" w:rsidP="00C70E62"/>
                    </w:txbxContent>
                  </v:textbox>
                  <w10:wrap type="none"/>
                  <w10:anchorlock/>
                </v:roundrect>
              </w:pict>
            </w:r>
          </w:p>
          <w:p w:rsidR="00C70E62" w:rsidRDefault="00C70E62" w:rsidP="00C70E62">
            <w:pPr>
              <w:jc w:val="center"/>
            </w:pPr>
            <w:r>
              <w:t>C’est un INSECTE</w:t>
            </w:r>
          </w:p>
          <w:p w:rsidR="00C70E62" w:rsidRDefault="00C70E62" w:rsidP="00DC31A8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96615" cy="900000"/>
                  <wp:effectExtent l="19050" t="0" r="0" b="0"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1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11C" w:rsidRDefault="00C0311C" w:rsidP="00C70E62">
            <w:pPr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5384" w:type="dxa"/>
            <w:gridSpan w:val="3"/>
          </w:tcPr>
          <w:p w:rsidR="00C70E62" w:rsidRDefault="00EA5B88" w:rsidP="00C70E62">
            <w:pPr>
              <w:jc w:val="center"/>
            </w:pPr>
            <w:r>
              <w:pict>
                <v:roundrect id="_x0000_s1169" style="width:252.9pt;height:26.75pt;mso-position-horizontal-relative:char;mso-position-vertical-relative:line" arcsize="15801f" strokecolor="black [3213]">
                  <v:textbox style="mso-next-textbox:#_x0000_s1169" inset=",.3mm">
                    <w:txbxContent>
                      <w:p w:rsidR="00C70E62" w:rsidRDefault="00C70E62" w:rsidP="00C70E62">
                        <w:pPr>
                          <w:spacing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L’animal </w:t>
                        </w:r>
                        <w:r w:rsidR="00EF7BA9">
                          <w:rPr>
                            <w:b/>
                            <w:sz w:val="32"/>
                          </w:rPr>
                          <w:t xml:space="preserve">a </w:t>
                        </w:r>
                        <w:r>
                          <w:rPr>
                            <w:b/>
                            <w:sz w:val="32"/>
                          </w:rPr>
                          <w:t>4 paires de pattes</w:t>
                        </w:r>
                      </w:p>
                      <w:p w:rsidR="00C70E62" w:rsidRPr="00F63047" w:rsidRDefault="00C70E62" w:rsidP="00C70E62"/>
                    </w:txbxContent>
                  </v:textbox>
                  <w10:wrap type="none"/>
                  <w10:anchorlock/>
                </v:roundrect>
              </w:pict>
            </w:r>
          </w:p>
          <w:p w:rsidR="00C70E62" w:rsidRDefault="00C70E62" w:rsidP="00C70E62">
            <w:pPr>
              <w:jc w:val="center"/>
            </w:pPr>
            <w:r>
              <w:t>C’est un ARACHNIDE</w:t>
            </w:r>
          </w:p>
          <w:p w:rsidR="00DC31A8" w:rsidRDefault="00DC31A8" w:rsidP="00DC31A8">
            <w:pPr>
              <w:jc w:val="center"/>
            </w:pPr>
            <w:r w:rsidRPr="00DC31A8">
              <w:rPr>
                <w:noProof/>
                <w:lang w:eastAsia="fr-FR"/>
              </w:rPr>
              <w:drawing>
                <wp:inline distT="0" distB="0" distL="0" distR="0">
                  <wp:extent cx="895350" cy="901700"/>
                  <wp:effectExtent l="19050" t="0" r="0" b="0"/>
                  <wp:docPr id="231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81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DC31A8">
              <w:rPr>
                <w:noProof/>
                <w:lang w:eastAsia="fr-FR"/>
              </w:rPr>
              <w:drawing>
                <wp:inline distT="0" distB="0" distL="0" distR="0">
                  <wp:extent cx="889000" cy="901700"/>
                  <wp:effectExtent l="19050" t="0" r="6350" b="0"/>
                  <wp:docPr id="233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434" r="54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DC31A8">
              <w:rPr>
                <w:noProof/>
                <w:lang w:eastAsia="fr-FR"/>
              </w:rPr>
              <w:drawing>
                <wp:inline distT="0" distB="0" distL="0" distR="0">
                  <wp:extent cx="901700" cy="901700"/>
                  <wp:effectExtent l="19050" t="0" r="0" b="0"/>
                  <wp:docPr id="234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3797" r="27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A8" w:rsidRPr="00DC31A8" w:rsidRDefault="00DC31A8" w:rsidP="00C70E62">
            <w:pPr>
              <w:jc w:val="center"/>
              <w:rPr>
                <w:sz w:val="16"/>
              </w:rPr>
            </w:pPr>
          </w:p>
          <w:p w:rsidR="00DC31A8" w:rsidRDefault="00EA5B88" w:rsidP="00DC31A8">
            <w:pPr>
              <w:jc w:val="center"/>
            </w:pPr>
            <w:r>
              <w:pict>
                <v:roundrect id="_x0000_s1168" style="width:252.9pt;height:26.75pt;mso-position-horizontal-relative:char;mso-position-vertical-relative:line" arcsize="15801f" strokecolor="black [3213]">
                  <v:textbox style="mso-next-textbox:#_x0000_s1168" inset=",.3mm">
                    <w:txbxContent>
                      <w:p w:rsidR="00DC31A8" w:rsidRDefault="00DC31A8" w:rsidP="00DC31A8">
                        <w:pPr>
                          <w:spacing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L’animal </w:t>
                        </w:r>
                        <w:r w:rsidR="00EF7BA9">
                          <w:rPr>
                            <w:b/>
                            <w:sz w:val="32"/>
                          </w:rPr>
                          <w:t xml:space="preserve">a </w:t>
                        </w:r>
                        <w:r>
                          <w:rPr>
                            <w:b/>
                            <w:sz w:val="32"/>
                          </w:rPr>
                          <w:t>7 paires de pattes</w:t>
                        </w:r>
                      </w:p>
                      <w:p w:rsidR="00DC31A8" w:rsidRPr="00F63047" w:rsidRDefault="00DC31A8" w:rsidP="00DC31A8"/>
                    </w:txbxContent>
                  </v:textbox>
                  <w10:wrap type="none"/>
                  <w10:anchorlock/>
                </v:roundrect>
              </w:pict>
            </w:r>
          </w:p>
          <w:p w:rsidR="00DC31A8" w:rsidRDefault="00DC31A8" w:rsidP="00DC31A8">
            <w:pPr>
              <w:jc w:val="center"/>
            </w:pPr>
            <w:r>
              <w:t>C’est un CRUSTACÉ</w:t>
            </w:r>
          </w:p>
          <w:p w:rsidR="00DC31A8" w:rsidRDefault="00DC31A8" w:rsidP="00C70E6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431" cy="900000"/>
                  <wp:effectExtent l="19050" t="0" r="1919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3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A8" w:rsidRPr="00DC31A8" w:rsidRDefault="00DC31A8" w:rsidP="00C70E62">
            <w:pPr>
              <w:jc w:val="center"/>
              <w:rPr>
                <w:sz w:val="16"/>
              </w:rPr>
            </w:pPr>
          </w:p>
          <w:p w:rsidR="00DC31A8" w:rsidRDefault="00EA5B88" w:rsidP="00DC31A8">
            <w:pPr>
              <w:jc w:val="center"/>
            </w:pPr>
            <w:r>
              <w:pict>
                <v:roundrect id="_x0000_s1167" style="width:252.9pt;height:26.75pt;mso-position-horizontal-relative:char;mso-position-vertical-relative:line" arcsize="15801f" strokecolor="black [3213]">
                  <v:textbox style="mso-next-textbox:#_x0000_s1167" inset=",.3mm">
                    <w:txbxContent>
                      <w:p w:rsidR="00DC31A8" w:rsidRPr="00F63047" w:rsidRDefault="00DC31A8" w:rsidP="00DC31A8">
                        <w:pPr>
                          <w:spacing w:after="120"/>
                          <w:jc w:val="center"/>
                        </w:pPr>
                        <w:r>
                          <w:rPr>
                            <w:b/>
                            <w:sz w:val="32"/>
                          </w:rPr>
                          <w:t>L’animal a de nombreuses pattes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DC31A8" w:rsidRDefault="00DC31A8" w:rsidP="00DC31A8">
            <w:pPr>
              <w:jc w:val="center"/>
            </w:pPr>
            <w:r>
              <w:t>C’est un MYRIAPODE</w:t>
            </w:r>
          </w:p>
          <w:p w:rsidR="00DC31A8" w:rsidRDefault="00EA5B88" w:rsidP="00DC31A8">
            <w:pPr>
              <w:spacing w:after="120"/>
              <w:jc w:val="center"/>
            </w:pPr>
            <w:r>
              <w:rPr>
                <w:noProof/>
              </w:rPr>
              <w:pict>
                <v:shape id="_x0000_s1144" type="#_x0000_t202" style="position:absolute;left:0;text-align:left;margin-left:20.4pt;margin-top:60.6pt;width:36.95pt;height:8.4pt;z-index:251688960;mso-width-relative:margin;mso-height-relative:margin" stroked="f">
                  <v:textbox style="mso-next-textbox:#_x0000_s1144" inset=",0,,0">
                    <w:txbxContent>
                      <w:p w:rsidR="00DC31A8" w:rsidRPr="00DC31A8" w:rsidRDefault="00DC31A8">
                        <w:pPr>
                          <w:rPr>
                            <w:sz w:val="12"/>
                          </w:rPr>
                        </w:pPr>
                        <w:r w:rsidRPr="00DC31A8">
                          <w:rPr>
                            <w:sz w:val="12"/>
                          </w:rPr>
                          <w:t>Lithobie</w:t>
                        </w:r>
                      </w:p>
                    </w:txbxContent>
                  </v:textbox>
                </v:shape>
              </w:pict>
            </w:r>
            <w:r w:rsidR="00DC31A8" w:rsidRPr="00DC31A8">
              <w:rPr>
                <w:noProof/>
                <w:lang w:eastAsia="fr-FR"/>
              </w:rPr>
              <w:drawing>
                <wp:inline distT="0" distB="0" distL="0" distR="0">
                  <wp:extent cx="3206750" cy="901700"/>
                  <wp:effectExtent l="19050" t="0" r="0" b="0"/>
                  <wp:docPr id="243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2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11C" w:rsidRDefault="00C0311C" w:rsidP="00DC31A8">
            <w:pPr>
              <w:spacing w:after="120"/>
              <w:rPr>
                <w:sz w:val="2"/>
                <w:szCs w:val="2"/>
              </w:rPr>
            </w:pPr>
          </w:p>
        </w:tc>
      </w:tr>
      <w:tr w:rsidR="0051356B" w:rsidTr="00DC31A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64" w:type="dxa"/>
        </w:trPr>
        <w:tc>
          <w:tcPr>
            <w:tcW w:w="531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356B" w:rsidRDefault="0051356B" w:rsidP="006D07E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ssin</w:t>
            </w:r>
          </w:p>
          <w:p w:rsidR="0051356B" w:rsidRDefault="00EA5B88" w:rsidP="006D07E5">
            <w:pPr>
              <w:rPr>
                <w:b/>
                <w:sz w:val="32"/>
              </w:rPr>
            </w:pPr>
            <w:r w:rsidRPr="00EA5B88">
              <w:pict>
                <v:roundrect id="_x0000_s1166" style="width:252.9pt;height:244.45pt;mso-position-horizontal-relative:char;mso-position-vertical-relative:line" arcsize="2300f" strokecolor="black [3213]">
                  <v:textbox style="mso-next-textbox:#_x0000_s1166">
                    <w:txbxContent>
                      <w:p w:rsidR="0051356B" w:rsidRPr="00F63047" w:rsidRDefault="0051356B" w:rsidP="0051356B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3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1356B" w:rsidRDefault="0051356B" w:rsidP="006D07E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formations complémentaires</w:t>
            </w:r>
          </w:p>
          <w:p w:rsidR="0051356B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F63047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F63047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F63047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F63047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F63047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F63047" w:rsidRDefault="0051356B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DC31A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DC31A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DC31A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DC31A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51356B" w:rsidRPr="00DC31A8" w:rsidRDefault="00DC31A8" w:rsidP="00DC31A8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</w:tr>
    </w:tbl>
    <w:p w:rsidR="00DC31A8" w:rsidRDefault="00EA5B88" w:rsidP="00DC31A8">
      <w:pPr>
        <w:spacing w:after="120"/>
      </w:pPr>
      <w:r>
        <w:pict>
          <v:roundrect id="_x0000_s1165" style="width:522.85pt;height:34.75pt;mso-position-horizontal-relative:char;mso-position-vertical-relative:line" arcsize="10486f" strokecolor="black [3213]" strokeweight="1pt">
            <v:textbox style="mso-next-textbox:#_x0000_s1165">
              <w:txbxContent>
                <w:p w:rsidR="00DC31A8" w:rsidRDefault="00DC31A8" w:rsidP="00DC31A8"/>
                <w:p w:rsidR="00DC31A8" w:rsidRPr="00C4595C" w:rsidRDefault="00DC31A8" w:rsidP="00DC31A8"/>
              </w:txbxContent>
            </v:textbox>
            <w10:wrap type="none"/>
            <w10:anchorlock/>
          </v:roundrect>
        </w:pict>
      </w:r>
    </w:p>
    <w:p w:rsidR="00DC31A8" w:rsidRDefault="00DC31A8" w:rsidP="00DC31A8">
      <w:pPr>
        <w:spacing w:after="120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fr-FR"/>
        </w:rPr>
        <w:drawing>
          <wp:inline distT="0" distB="0" distL="0" distR="0">
            <wp:extent cx="3728215" cy="241540"/>
            <wp:effectExtent l="19050" t="0" r="5585" b="0"/>
            <wp:docPr id="244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1376" b="9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1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12"/>
        <w:gridCol w:w="5300"/>
        <w:gridCol w:w="42"/>
      </w:tblGrid>
      <w:tr w:rsidR="00DC31A8" w:rsidTr="006D07E5">
        <w:tc>
          <w:tcPr>
            <w:tcW w:w="5287" w:type="dxa"/>
          </w:tcPr>
          <w:p w:rsidR="00DC31A8" w:rsidRDefault="00EA5B88" w:rsidP="006D07E5">
            <w:pPr>
              <w:jc w:val="center"/>
            </w:pPr>
            <w:r>
              <w:pict>
                <v:roundrect id="_x0000_s1164" style="width:252.9pt;height:26.75pt;mso-position-horizontal-relative:char;mso-position-vertical-relative:line" arcsize="15801f" strokecolor="black [3213]">
                  <v:textbox style="mso-next-textbox:#_x0000_s1164" inset=",.3mm">
                    <w:txbxContent>
                      <w:p w:rsidR="00DC31A8" w:rsidRDefault="00DC31A8" w:rsidP="00DC31A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’animal a un corps sans pattes</w:t>
                        </w:r>
                      </w:p>
                      <w:p w:rsidR="00DC31A8" w:rsidRPr="00F63047" w:rsidRDefault="00DC31A8" w:rsidP="00DC31A8"/>
                    </w:txbxContent>
                  </v:textbox>
                  <w10:wrap type="none"/>
                  <w10:anchorlock/>
                </v:roundrect>
              </w:pic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/>
            </w:tblPr>
            <w:tblGrid>
              <w:gridCol w:w="1704"/>
              <w:gridCol w:w="1704"/>
              <w:gridCol w:w="1704"/>
            </w:tblGrid>
            <w:tr w:rsidR="00DC31A8" w:rsidTr="006D07E5">
              <w:tc>
                <w:tcPr>
                  <w:tcW w:w="170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C31A8" w:rsidRDefault="00EA5B88" w:rsidP="006D07E5">
                  <w:pPr>
                    <w:jc w:val="center"/>
                  </w:pPr>
                  <w:r>
                    <w:pict>
                      <v:roundrect id="_x0000_s1163" style="width:77.95pt;height:42.75pt;mso-position-horizontal-relative:char;mso-position-vertical-relative:line" arcsize="15801f" strokecolor="black [3213]">
                        <v:textbox style="mso-next-textbox:#_x0000_s1163" inset="0,0,0,0">
                          <w:txbxContent>
                            <w:p w:rsidR="00DC31A8" w:rsidRPr="00C0311C" w:rsidRDefault="00DC31A8" w:rsidP="00DC31A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0311C">
                                <w:rPr>
                                  <w:i/>
                                  <w:sz w:val="18"/>
                                </w:rPr>
                                <w:t xml:space="preserve">Il a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2</w:t>
                              </w:r>
                              <w:r w:rsidRPr="00C0311C">
                                <w:rPr>
                                  <w:i/>
                                  <w:sz w:val="18"/>
                                </w:rPr>
                                <w:t xml:space="preserve"> paires de tentacule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s sur la tête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C31A8" w:rsidRDefault="00DC31A8" w:rsidP="006D07E5">
                  <w:pPr>
                    <w:jc w:val="center"/>
                  </w:pPr>
                  <w:r>
                    <w:t>MOLLUSQUE</w:t>
                  </w:r>
                </w:p>
                <w:p w:rsidR="00DC31A8" w:rsidRDefault="00DC31A8" w:rsidP="006D07E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0000"/>
                        <wp:effectExtent l="19050" t="0" r="0" b="0"/>
                        <wp:docPr id="245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Nourriture :</w:t>
                  </w:r>
                </w:p>
                <w:p w:rsid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Végétaux</w:t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DC31A8" w:rsidRDefault="00DC31A8" w:rsidP="006D07E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5368"/>
                        <wp:effectExtent l="19050" t="0" r="0" b="0"/>
                        <wp:docPr id="246" name="Imag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Nourriture :</w:t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Végétaux</w:t>
                  </w:r>
                </w:p>
              </w:tc>
              <w:tc>
                <w:tcPr>
                  <w:tcW w:w="1703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C31A8" w:rsidRDefault="00EA5B88" w:rsidP="006D07E5">
                  <w:pPr>
                    <w:jc w:val="center"/>
                  </w:pPr>
                  <w:r>
                    <w:pict>
                      <v:roundrect id="_x0000_s1162" style="width:77.95pt;height:42.75pt;mso-position-horizontal-relative:char;mso-position-vertical-relative:line" arcsize="15801f" strokecolor="black [3213]">
                        <v:textbox style="mso-next-textbox:#_x0000_s1162" inset="0,0,0,0">
                          <w:txbxContent>
                            <w:p w:rsidR="00DC31A8" w:rsidRPr="00C0311C" w:rsidRDefault="00DC31A8" w:rsidP="00DC31A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0311C">
                                <w:rPr>
                                  <w:i/>
                                  <w:sz w:val="18"/>
                                </w:rPr>
                                <w:t xml:space="preserve">Il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a un corps allongé sans tentacules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C31A8" w:rsidRDefault="00DC31A8" w:rsidP="006D07E5">
                  <w:pPr>
                    <w:jc w:val="center"/>
                  </w:pPr>
                  <w:r>
                    <w:t>VER</w:t>
                  </w:r>
                </w:p>
                <w:p w:rsidR="00DC31A8" w:rsidRDefault="00DC31A8" w:rsidP="006D07E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5368"/>
                        <wp:effectExtent l="19050" t="0" r="0" b="0"/>
                        <wp:docPr id="247" name="Imag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5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Nourriture :</w:t>
                  </w:r>
                </w:p>
                <w:p w:rsid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ébris organiques</w:t>
                  </w:r>
                </w:p>
                <w:p w:rsidR="00DC31A8" w:rsidRDefault="00DC31A8" w:rsidP="006D07E5">
                  <w:pPr>
                    <w:jc w:val="center"/>
                    <w:rPr>
                      <w:b/>
                      <w:sz w:val="32"/>
                    </w:rPr>
                  </w:pPr>
                </w:p>
              </w:tc>
              <w:tc>
                <w:tcPr>
                  <w:tcW w:w="1704" w:type="dxa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</w:tcPr>
                <w:p w:rsidR="00DC31A8" w:rsidRDefault="00EA5B88" w:rsidP="006D07E5">
                  <w:pPr>
                    <w:jc w:val="center"/>
                  </w:pPr>
                  <w:r>
                    <w:pict>
                      <v:roundrect id="_x0000_s1161" style="width:77.95pt;height:42.75pt;mso-position-horizontal-relative:char;mso-position-vertical-relative:line" arcsize="15801f" strokecolor="black [3213]">
                        <v:textbox style="mso-next-textbox:#_x0000_s1161" inset="0,0,0,0">
                          <w:txbxContent>
                            <w:p w:rsidR="00DC31A8" w:rsidRPr="00C0311C" w:rsidRDefault="00DC31A8" w:rsidP="00DC31A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Il a un corps court sans tentacules.</w:t>
                              </w:r>
                            </w:p>
                          </w:txbxContent>
                        </v:textbox>
                        <w10:wrap type="none"/>
                        <w10:anchorlock/>
                      </v:roundrect>
                    </w:pict>
                  </w:r>
                </w:p>
                <w:p w:rsidR="00DC31A8" w:rsidRDefault="00DC31A8" w:rsidP="006D07E5">
                  <w:pPr>
                    <w:jc w:val="center"/>
                  </w:pPr>
                  <w:r>
                    <w:t>Larve d’INSECTE</w:t>
                  </w:r>
                </w:p>
                <w:p w:rsidR="00DC31A8" w:rsidRDefault="00DC31A8" w:rsidP="006D07E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noProof/>
                      <w:sz w:val="32"/>
                      <w:lang w:eastAsia="fr-FR"/>
                    </w:rPr>
                    <w:drawing>
                      <wp:inline distT="0" distB="0" distL="0" distR="0">
                        <wp:extent cx="900000" cy="900000"/>
                        <wp:effectExtent l="19050" t="0" r="0" b="0"/>
                        <wp:docPr id="248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000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Nourriture :</w:t>
                  </w:r>
                </w:p>
                <w:p w:rsidR="00DC31A8" w:rsidRPr="00DC31A8" w:rsidRDefault="00DC31A8" w:rsidP="00DC31A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31A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nsectes, vers…</w:t>
                  </w:r>
                </w:p>
              </w:tc>
            </w:tr>
          </w:tbl>
          <w:p w:rsidR="00DC31A8" w:rsidRPr="00B56EA7" w:rsidRDefault="00DC31A8" w:rsidP="006D07E5">
            <w:pPr>
              <w:jc w:val="center"/>
              <w:rPr>
                <w:b/>
                <w:sz w:val="36"/>
                <w:szCs w:val="20"/>
              </w:rPr>
            </w:pPr>
          </w:p>
          <w:p w:rsidR="00DC31A8" w:rsidRDefault="00EA5B88" w:rsidP="006D07E5">
            <w:pPr>
              <w:jc w:val="center"/>
              <w:rPr>
                <w:b/>
                <w:sz w:val="32"/>
              </w:rPr>
            </w:pPr>
            <w:r w:rsidRPr="00EA5B88">
              <w:pict>
                <v:roundrect id="_x0000_s1160" style="width:252.9pt;height:26.75pt;mso-position-horizontal-relative:char;mso-position-vertical-relative:line" arcsize="15801f" strokecolor="black [3213]">
                  <v:textbox style="mso-next-textbox:#_x0000_s1160" inset=",.3mm">
                    <w:txbxContent>
                      <w:p w:rsidR="00DC31A8" w:rsidRDefault="00DC31A8" w:rsidP="00DC31A8">
                        <w:pPr>
                          <w:spacing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L’animal </w:t>
                        </w:r>
                        <w:r w:rsidR="00EF7BA9">
                          <w:rPr>
                            <w:b/>
                            <w:sz w:val="32"/>
                          </w:rPr>
                          <w:t xml:space="preserve">a </w:t>
                        </w:r>
                        <w:r>
                          <w:rPr>
                            <w:b/>
                            <w:sz w:val="32"/>
                          </w:rPr>
                          <w:t>3 paires de pattes</w:t>
                        </w:r>
                      </w:p>
                      <w:p w:rsidR="00DC31A8" w:rsidRPr="00F63047" w:rsidRDefault="00DC31A8" w:rsidP="00DC31A8"/>
                    </w:txbxContent>
                  </v:textbox>
                  <w10:wrap type="none"/>
                  <w10:anchorlock/>
                </v:roundrect>
              </w:pict>
            </w:r>
          </w:p>
          <w:p w:rsidR="00DC31A8" w:rsidRDefault="00DC31A8" w:rsidP="006D07E5">
            <w:pPr>
              <w:jc w:val="center"/>
            </w:pPr>
            <w:r>
              <w:t>C’est un INSECTE</w:t>
            </w:r>
          </w:p>
          <w:p w:rsidR="00DC31A8" w:rsidRDefault="00DC31A8" w:rsidP="00B56EA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96615" cy="900000"/>
                  <wp:effectExtent l="19050" t="0" r="0" b="0"/>
                  <wp:docPr id="249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1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A8" w:rsidRPr="00DC31A8" w:rsidRDefault="00B56EA7" w:rsidP="00B56EA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DC31A8" w:rsidRPr="00DC31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 :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 :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Nourriture : </w:t>
            </w:r>
          </w:p>
          <w:p w:rsidR="00B56EA7" w:rsidRDefault="00B56EA7" w:rsidP="00B56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ébris organiques                 - Insectes                        - Végétaux</w:t>
            </w:r>
          </w:p>
          <w:p w:rsidR="00DC31A8" w:rsidRDefault="00B56EA7" w:rsidP="00B56EA7">
            <w:pPr>
              <w:spacing w:after="120"/>
              <w:rPr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créments               - Sève de végétaux             - Petits insectes</w:t>
            </w:r>
          </w:p>
        </w:tc>
        <w:tc>
          <w:tcPr>
            <w:tcW w:w="5395" w:type="dxa"/>
            <w:gridSpan w:val="3"/>
          </w:tcPr>
          <w:p w:rsidR="00DC31A8" w:rsidRDefault="00EA5B88" w:rsidP="006D07E5">
            <w:pPr>
              <w:jc w:val="center"/>
            </w:pPr>
            <w:r>
              <w:pict>
                <v:roundrect id="_x0000_s1159" style="width:252.9pt;height:26.75pt;mso-position-horizontal-relative:char;mso-position-vertical-relative:line" arcsize="15801f" strokecolor="black [3213]">
                  <v:textbox style="mso-next-textbox:#_x0000_s1159" inset=",.3mm">
                    <w:txbxContent>
                      <w:p w:rsidR="00DC31A8" w:rsidRDefault="00DC31A8" w:rsidP="00DC31A8">
                        <w:pPr>
                          <w:spacing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L’animal </w:t>
                        </w:r>
                        <w:r w:rsidR="00EF7BA9">
                          <w:rPr>
                            <w:b/>
                            <w:sz w:val="32"/>
                          </w:rPr>
                          <w:t xml:space="preserve">a </w:t>
                        </w:r>
                        <w:r>
                          <w:rPr>
                            <w:b/>
                            <w:sz w:val="32"/>
                          </w:rPr>
                          <w:t>4 paires de pattes</w:t>
                        </w:r>
                      </w:p>
                      <w:p w:rsidR="00DC31A8" w:rsidRPr="00F63047" w:rsidRDefault="00DC31A8" w:rsidP="00DC31A8"/>
                    </w:txbxContent>
                  </v:textbox>
                  <w10:wrap type="none"/>
                  <w10:anchorlock/>
                </v:roundrect>
              </w:pict>
            </w:r>
          </w:p>
          <w:p w:rsidR="00DC31A8" w:rsidRDefault="00DC31A8" w:rsidP="006D07E5">
            <w:pPr>
              <w:jc w:val="center"/>
            </w:pPr>
            <w:r>
              <w:t>C’est un ARACHNIDE</w:t>
            </w:r>
          </w:p>
          <w:p w:rsidR="00DC31A8" w:rsidRDefault="00DC31A8" w:rsidP="006D07E5">
            <w:pPr>
              <w:jc w:val="center"/>
            </w:pPr>
            <w:r w:rsidRPr="00DC31A8">
              <w:rPr>
                <w:noProof/>
                <w:lang w:eastAsia="fr-FR"/>
              </w:rPr>
              <w:drawing>
                <wp:inline distT="0" distB="0" distL="0" distR="0">
                  <wp:extent cx="895350" cy="901700"/>
                  <wp:effectExtent l="19050" t="0" r="0" b="0"/>
                  <wp:docPr id="25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81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DC31A8">
              <w:rPr>
                <w:noProof/>
                <w:lang w:eastAsia="fr-FR"/>
              </w:rPr>
              <w:drawing>
                <wp:inline distT="0" distB="0" distL="0" distR="0">
                  <wp:extent cx="889000" cy="901700"/>
                  <wp:effectExtent l="19050" t="0" r="6350" b="0"/>
                  <wp:docPr id="251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6434" r="54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DC31A8">
              <w:rPr>
                <w:noProof/>
                <w:lang w:eastAsia="fr-FR"/>
              </w:rPr>
              <w:drawing>
                <wp:inline distT="0" distB="0" distL="0" distR="0">
                  <wp:extent cx="901700" cy="901700"/>
                  <wp:effectExtent l="19050" t="0" r="0" b="0"/>
                  <wp:docPr id="252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3797" r="27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EA7" w:rsidRPr="00DC31A8" w:rsidRDefault="00B56EA7" w:rsidP="00B56EA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 :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 :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Nourriture : </w:t>
            </w:r>
          </w:p>
          <w:p w:rsidR="00B56EA7" w:rsidRDefault="00B56EA7" w:rsidP="00B56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sectes                 - Insectes, mollusques          - Collemboles</w:t>
            </w:r>
          </w:p>
          <w:p w:rsidR="00B56EA7" w:rsidRDefault="00B56EA7" w:rsidP="00B56EA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yriapodes                    - Acariens                          - Acariens</w:t>
            </w:r>
          </w:p>
          <w:p w:rsidR="00DC31A8" w:rsidRPr="00DC31A8" w:rsidRDefault="00DC31A8" w:rsidP="006D07E5">
            <w:pPr>
              <w:jc w:val="center"/>
              <w:rPr>
                <w:sz w:val="16"/>
              </w:rPr>
            </w:pPr>
          </w:p>
          <w:p w:rsidR="00DC31A8" w:rsidRDefault="00EA5B88" w:rsidP="006D07E5">
            <w:pPr>
              <w:jc w:val="center"/>
            </w:pPr>
            <w:r>
              <w:pict>
                <v:roundrect id="_x0000_s1158" style="width:252.9pt;height:26.75pt;mso-position-horizontal-relative:char;mso-position-vertical-relative:line" arcsize="15801f" strokecolor="black [3213]">
                  <v:textbox style="mso-next-textbox:#_x0000_s1158" inset=",.3mm">
                    <w:txbxContent>
                      <w:p w:rsidR="00DC31A8" w:rsidRDefault="00DC31A8" w:rsidP="00DC31A8">
                        <w:pPr>
                          <w:spacing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L’animal </w:t>
                        </w:r>
                        <w:r w:rsidR="00EF7BA9">
                          <w:rPr>
                            <w:b/>
                            <w:sz w:val="32"/>
                          </w:rPr>
                          <w:t xml:space="preserve">a </w:t>
                        </w:r>
                        <w:r>
                          <w:rPr>
                            <w:b/>
                            <w:sz w:val="32"/>
                          </w:rPr>
                          <w:t>7 paires de pattes</w:t>
                        </w:r>
                      </w:p>
                      <w:p w:rsidR="00DC31A8" w:rsidRPr="00F63047" w:rsidRDefault="00DC31A8" w:rsidP="00DC31A8"/>
                    </w:txbxContent>
                  </v:textbox>
                  <w10:wrap type="none"/>
                  <w10:anchorlock/>
                </v:roundrect>
              </w:pict>
            </w:r>
          </w:p>
          <w:p w:rsidR="00DC31A8" w:rsidRDefault="00DC31A8" w:rsidP="006D07E5">
            <w:pPr>
              <w:jc w:val="center"/>
            </w:pPr>
            <w:r>
              <w:t>C’est un CRUSTACÉ</w:t>
            </w:r>
          </w:p>
          <w:p w:rsidR="00DC31A8" w:rsidRDefault="00DC31A8" w:rsidP="006D07E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3431" cy="900000"/>
                  <wp:effectExtent l="19050" t="0" r="1919" b="0"/>
                  <wp:docPr id="253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31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EA7" w:rsidRPr="00DC31A8" w:rsidRDefault="00B56EA7" w:rsidP="00B56EA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C31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 :</w:t>
            </w:r>
          </w:p>
          <w:p w:rsidR="00B56EA7" w:rsidRDefault="00B56EA7" w:rsidP="00B56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ébris végétaux</w:t>
            </w:r>
          </w:p>
          <w:p w:rsidR="00B56EA7" w:rsidRPr="00B56EA7" w:rsidRDefault="00B56EA7" w:rsidP="00B56E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Feuilles d’arbres</w:t>
            </w:r>
          </w:p>
          <w:p w:rsidR="00DC31A8" w:rsidRPr="00B56EA7" w:rsidRDefault="00DC31A8" w:rsidP="006D07E5">
            <w:pPr>
              <w:jc w:val="center"/>
              <w:rPr>
                <w:sz w:val="14"/>
              </w:rPr>
            </w:pPr>
          </w:p>
          <w:p w:rsidR="00DC31A8" w:rsidRDefault="00EA5B88" w:rsidP="006D07E5">
            <w:pPr>
              <w:jc w:val="center"/>
            </w:pPr>
            <w:r>
              <w:pict>
                <v:roundrect id="_x0000_s1157" style="width:252.9pt;height:26.75pt;mso-position-horizontal-relative:char;mso-position-vertical-relative:line" arcsize="15801f" strokecolor="black [3213]">
                  <v:textbox style="mso-next-textbox:#_x0000_s1157" inset=",.3mm">
                    <w:txbxContent>
                      <w:p w:rsidR="00DC31A8" w:rsidRPr="00F63047" w:rsidRDefault="00DC31A8" w:rsidP="00DC31A8">
                        <w:pPr>
                          <w:spacing w:after="120"/>
                          <w:jc w:val="center"/>
                        </w:pPr>
                        <w:r>
                          <w:rPr>
                            <w:b/>
                            <w:sz w:val="32"/>
                          </w:rPr>
                          <w:t>L’animal a de nombreuses pattes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DC31A8" w:rsidRDefault="00DC31A8" w:rsidP="006D07E5">
            <w:pPr>
              <w:jc w:val="center"/>
            </w:pPr>
            <w:r>
              <w:t>C’est un MYRIAPODE</w:t>
            </w:r>
          </w:p>
          <w:p w:rsidR="00DC31A8" w:rsidRDefault="00EA5B88" w:rsidP="00B56EA7">
            <w:pPr>
              <w:jc w:val="center"/>
            </w:pPr>
            <w:r>
              <w:rPr>
                <w:noProof/>
              </w:rPr>
              <w:pict>
                <v:shape id="_x0000_s1155" type="#_x0000_t202" style="position:absolute;left:0;text-align:left;margin-left:20.4pt;margin-top:60.6pt;width:36.95pt;height:8.4pt;z-index:251691008;mso-width-relative:margin;mso-height-relative:margin" stroked="f">
                  <v:textbox inset=",0,,0">
                    <w:txbxContent>
                      <w:p w:rsidR="00DC31A8" w:rsidRPr="00DC31A8" w:rsidRDefault="00DC31A8" w:rsidP="00DC31A8">
                        <w:pPr>
                          <w:rPr>
                            <w:sz w:val="12"/>
                          </w:rPr>
                        </w:pPr>
                        <w:r w:rsidRPr="00DC31A8">
                          <w:rPr>
                            <w:sz w:val="12"/>
                          </w:rPr>
                          <w:t>Lithobie</w:t>
                        </w:r>
                      </w:p>
                    </w:txbxContent>
                  </v:textbox>
                </v:shape>
              </w:pict>
            </w:r>
            <w:r w:rsidR="00DC31A8" w:rsidRPr="00DC31A8">
              <w:rPr>
                <w:noProof/>
                <w:lang w:eastAsia="fr-FR"/>
              </w:rPr>
              <w:drawing>
                <wp:inline distT="0" distB="0" distL="0" distR="0">
                  <wp:extent cx="3206750" cy="901700"/>
                  <wp:effectExtent l="19050" t="0" r="0" b="0"/>
                  <wp:docPr id="254" name="Imag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2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EA7" w:rsidRPr="00DC31A8" w:rsidRDefault="00B56EA7" w:rsidP="00B56EA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 :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Nourriture :</w:t>
            </w:r>
            <w:r w:rsidRPr="00B56EA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Nourriture : </w:t>
            </w:r>
          </w:p>
          <w:p w:rsidR="00B56EA7" w:rsidRDefault="00B56EA7" w:rsidP="00B56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maces                                - Insectes                       - Feuilles mortes</w:t>
            </w:r>
          </w:p>
          <w:p w:rsidR="00B56EA7" w:rsidRDefault="00B56EA7" w:rsidP="00B56E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C31A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ers                                      - Vers                                  - Fruits</w:t>
            </w:r>
          </w:p>
          <w:p w:rsidR="00B56EA7" w:rsidRDefault="00B56EA7" w:rsidP="00B56EA7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- Insectes                               - Araignées</w:t>
            </w:r>
          </w:p>
          <w:p w:rsidR="00DC31A8" w:rsidRDefault="00DC31A8" w:rsidP="006D07E5">
            <w:pPr>
              <w:spacing w:after="120"/>
              <w:rPr>
                <w:sz w:val="2"/>
                <w:szCs w:val="2"/>
              </w:rPr>
            </w:pPr>
          </w:p>
        </w:tc>
      </w:tr>
      <w:tr w:rsidR="00DC31A8" w:rsidTr="006D07E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1" w:type="dxa"/>
        </w:trPr>
        <w:tc>
          <w:tcPr>
            <w:tcW w:w="530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C31A8" w:rsidRDefault="00DC31A8" w:rsidP="006D07E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ssin</w:t>
            </w:r>
          </w:p>
          <w:p w:rsidR="00DC31A8" w:rsidRDefault="00EA5B88" w:rsidP="006D07E5">
            <w:pPr>
              <w:rPr>
                <w:b/>
                <w:sz w:val="32"/>
              </w:rPr>
            </w:pPr>
            <w:r w:rsidRPr="00EA5B88">
              <w:pict>
                <v:roundrect id="_x0000_s1156" style="width:252.9pt;height:164.45pt;mso-position-horizontal-relative:char;mso-position-vertical-relative:line" arcsize="2300f" strokecolor="black [3213]">
                  <v:textbox style="mso-next-textbox:#_x0000_s1156">
                    <w:txbxContent>
                      <w:p w:rsidR="00DC31A8" w:rsidRPr="00F63047" w:rsidRDefault="00DC31A8" w:rsidP="00DC31A8"/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30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C31A8" w:rsidRDefault="00DC31A8" w:rsidP="006D07E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formations complémentaires</w:t>
            </w:r>
          </w:p>
          <w:p w:rsidR="00DC31A8" w:rsidRDefault="00DC31A8" w:rsidP="00835274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F63047" w:rsidRDefault="00DC31A8" w:rsidP="006D07E5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  <w:p w:rsidR="00DC31A8" w:rsidRPr="00DC31A8" w:rsidRDefault="00DC31A8" w:rsidP="00B56EA7">
            <w:pPr>
              <w:spacing w:before="120"/>
              <w:jc w:val="center"/>
              <w:rPr>
                <w:sz w:val="24"/>
              </w:rPr>
            </w:pPr>
            <w:r w:rsidRPr="00F63047">
              <w:rPr>
                <w:sz w:val="24"/>
              </w:rPr>
              <w:t>……………</w:t>
            </w:r>
            <w:r>
              <w:rPr>
                <w:sz w:val="24"/>
              </w:rPr>
              <w:t>…………………………………………………………………</w:t>
            </w:r>
          </w:p>
        </w:tc>
      </w:tr>
    </w:tbl>
    <w:p w:rsidR="00C70E62" w:rsidRPr="002E5CD3" w:rsidRDefault="00C70E62" w:rsidP="00611564">
      <w:pPr>
        <w:spacing w:after="120"/>
        <w:rPr>
          <w:sz w:val="2"/>
          <w:szCs w:val="2"/>
        </w:rPr>
      </w:pPr>
    </w:p>
    <w:sectPr w:rsidR="00C70E62" w:rsidRPr="002E5CD3" w:rsidSect="00F63047">
      <w:headerReference w:type="default" r:id="rId17"/>
      <w:pgSz w:w="11906" w:h="16838"/>
      <w:pgMar w:top="720" w:right="720" w:bottom="284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FF" w:rsidRDefault="005006FF" w:rsidP="00FA1AA2">
      <w:pPr>
        <w:spacing w:after="0" w:line="240" w:lineRule="auto"/>
      </w:pPr>
      <w:r>
        <w:separator/>
      </w:r>
    </w:p>
  </w:endnote>
  <w:endnote w:type="continuationSeparator" w:id="1">
    <w:p w:rsidR="005006FF" w:rsidRDefault="005006FF" w:rsidP="00FA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FF" w:rsidRDefault="005006FF" w:rsidP="00FA1AA2">
      <w:pPr>
        <w:spacing w:after="0" w:line="240" w:lineRule="auto"/>
      </w:pPr>
      <w:r>
        <w:separator/>
      </w:r>
    </w:p>
  </w:footnote>
  <w:footnote w:type="continuationSeparator" w:id="1">
    <w:p w:rsidR="005006FF" w:rsidRDefault="005006FF" w:rsidP="00FA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CD3" w:rsidRDefault="00EA5B88" w:rsidP="00611564">
    <w:pPr>
      <w:pStyle w:val="En-tte"/>
      <w:spacing w:before="240"/>
      <w:ind w:left="-70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592.85pt;height:101pt">
          <v:imagedata r:id="rId1" o:title="animaux_v2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1AA2"/>
    <w:rsid w:val="00041946"/>
    <w:rsid w:val="00090E19"/>
    <w:rsid w:val="000E0340"/>
    <w:rsid w:val="00120C59"/>
    <w:rsid w:val="00136FF4"/>
    <w:rsid w:val="001770BF"/>
    <w:rsid w:val="00180C5E"/>
    <w:rsid w:val="00197695"/>
    <w:rsid w:val="002E5CD3"/>
    <w:rsid w:val="003111F1"/>
    <w:rsid w:val="003654C3"/>
    <w:rsid w:val="00424E2E"/>
    <w:rsid w:val="004B2871"/>
    <w:rsid w:val="005006FF"/>
    <w:rsid w:val="0051356B"/>
    <w:rsid w:val="00580179"/>
    <w:rsid w:val="005D48F9"/>
    <w:rsid w:val="00602DA7"/>
    <w:rsid w:val="00611564"/>
    <w:rsid w:val="00754892"/>
    <w:rsid w:val="007600A1"/>
    <w:rsid w:val="00835274"/>
    <w:rsid w:val="009627CD"/>
    <w:rsid w:val="00A1311F"/>
    <w:rsid w:val="00AB231E"/>
    <w:rsid w:val="00AF1316"/>
    <w:rsid w:val="00B56EA7"/>
    <w:rsid w:val="00B62BA4"/>
    <w:rsid w:val="00BB1F88"/>
    <w:rsid w:val="00BC3987"/>
    <w:rsid w:val="00C0311C"/>
    <w:rsid w:val="00C4595C"/>
    <w:rsid w:val="00C70E62"/>
    <w:rsid w:val="00CC570F"/>
    <w:rsid w:val="00D51513"/>
    <w:rsid w:val="00DC31A8"/>
    <w:rsid w:val="00E015A5"/>
    <w:rsid w:val="00E23C90"/>
    <w:rsid w:val="00EA5B88"/>
    <w:rsid w:val="00EC59CC"/>
    <w:rsid w:val="00EF7BA9"/>
    <w:rsid w:val="00F529C8"/>
    <w:rsid w:val="00F63047"/>
    <w:rsid w:val="00FA1A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732]" strokecolor="none"/>
    </o:shapedefaults>
    <o:shapelayout v:ext="edit">
      <o:idmap v:ext="edit" data="1"/>
      <o:rules v:ext="edit">
        <o:r id="V:Rule16" type="connector" idref="#_x0000_s1085"/>
        <o:r id="V:Rule17" type="connector" idref="#_x0000_s1049"/>
        <o:r id="V:Rule18" type="connector" idref="#_x0000_s1040"/>
        <o:r id="V:Rule19" type="connector" idref="#_x0000_s1089"/>
        <o:r id="V:Rule20" type="connector" idref="#_x0000_s1044"/>
        <o:r id="V:Rule21" type="connector" idref="#_x0000_s1041"/>
        <o:r id="V:Rule22" type="connector" idref="#_x0000_s1042"/>
        <o:r id="V:Rule23" type="connector" idref="#_x0000_s1045"/>
        <o:r id="V:Rule24" type="connector" idref="#_x0000_s1046"/>
        <o:r id="V:Rule25" type="connector" idref="#_x0000_s1087"/>
        <o:r id="V:Rule26" type="connector" idref="#_x0000_s1092"/>
        <o:r id="V:Rule27" type="connector" idref="#_x0000_s1093"/>
        <o:r id="V:Rule28" type="connector" idref="#_x0000_s1043"/>
        <o:r id="V:Rule29" type="connector" idref="#_x0000_s1047"/>
        <o:r id="V:Rule30" type="connector" idref="#_x0000_s104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A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AA2"/>
  </w:style>
  <w:style w:type="paragraph" w:styleId="Pieddepage">
    <w:name w:val="footer"/>
    <w:basedOn w:val="Normal"/>
    <w:link w:val="PieddepageCar"/>
    <w:uiPriority w:val="99"/>
    <w:semiHidden/>
    <w:unhideWhenUsed/>
    <w:rsid w:val="00FA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A1AA2"/>
  </w:style>
  <w:style w:type="table" w:styleId="Grilledutableau">
    <w:name w:val="Table Grid"/>
    <w:basedOn w:val="TableauNormal"/>
    <w:uiPriority w:val="59"/>
    <w:unhideWhenUsed/>
    <w:rsid w:val="00197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959B-0524-4729-95BC-643D6BB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IER</dc:creator>
  <cp:lastModifiedBy>Famille BARBIER</cp:lastModifiedBy>
  <cp:revision>11</cp:revision>
  <cp:lastPrinted>2021-11-04T20:13:00Z</cp:lastPrinted>
  <dcterms:created xsi:type="dcterms:W3CDTF">2021-11-04T13:38:00Z</dcterms:created>
  <dcterms:modified xsi:type="dcterms:W3CDTF">2021-11-11T07:03:00Z</dcterms:modified>
</cp:coreProperties>
</file>